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ABE1" w14:textId="186B9D1C" w:rsidR="007D55EC" w:rsidRDefault="007D55EC" w:rsidP="008E5896">
      <w:pPr>
        <w:jc w:val="center"/>
        <w:rPr>
          <w:rFonts w:eastAsia="Times New Roman" w:cstheme="minorHAnsi"/>
          <w:b/>
          <w:color w:val="000000"/>
          <w:kern w:val="36"/>
          <w:sz w:val="24"/>
          <w:szCs w:val="24"/>
          <w:lang w:eastAsia="en-AU"/>
        </w:rPr>
      </w:pPr>
      <w:bookmarkStart w:id="0" w:name="_Hlk110283040"/>
      <w:bookmarkEnd w:id="0"/>
      <w:r w:rsidRPr="007D55EC"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drawing>
          <wp:inline distT="0" distB="0" distL="0" distR="0" wp14:anchorId="73770A71" wp14:editId="445EAFF0">
            <wp:extent cx="1199799" cy="1158897"/>
            <wp:effectExtent l="0" t="0" r="635" b="3175"/>
            <wp:docPr id="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3A89DF-3160-8A31-7D4C-B29EF9A02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83A89DF-3160-8A31-7D4C-B29EF9A02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9799" cy="11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6238" w14:textId="292536A7" w:rsidR="007D55EC" w:rsidRDefault="008E5896" w:rsidP="007D55EC">
      <w:pPr>
        <w:jc w:val="center"/>
        <w:rPr>
          <w:rFonts w:cstheme="minorHAnsi"/>
          <w:b/>
          <w:sz w:val="28"/>
          <w:szCs w:val="28"/>
        </w:rPr>
      </w:pPr>
      <w:r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Welcome to the MESC Cup</w:t>
      </w:r>
      <w:r w:rsidR="007D55EC"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 xml:space="preserve"> </w:t>
      </w:r>
      <w:r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202</w:t>
      </w:r>
      <w:r w:rsidR="006151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3</w:t>
      </w:r>
    </w:p>
    <w:p w14:paraId="029626B3" w14:textId="24E48D82" w:rsidR="007022EE" w:rsidRPr="00A836A8" w:rsidRDefault="008E5896" w:rsidP="00A836A8">
      <w:pPr>
        <w:jc w:val="center"/>
        <w:rPr>
          <w:rFonts w:cstheme="minorHAnsi"/>
          <w:b/>
          <w:sz w:val="28"/>
          <w:szCs w:val="28"/>
        </w:rPr>
      </w:pPr>
      <w:r w:rsidRPr="007D55EC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AU"/>
        </w:rPr>
        <w:t>Rules of Play</w:t>
      </w:r>
    </w:p>
    <w:p w14:paraId="4E349B72" w14:textId="3E2EE205" w:rsidR="008E5896" w:rsidRPr="007D55EC" w:rsidRDefault="006D2E56" w:rsidP="008E5896">
      <w:pPr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cstheme="minorHAnsi"/>
          <w:sz w:val="24"/>
          <w:szCs w:val="24"/>
        </w:rPr>
        <w:t>This event is for Community teams only.</w:t>
      </w:r>
      <w:r w:rsidR="004F0F11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 Academy teams</w:t>
      </w:r>
      <w:r w:rsidR="004F0F11" w:rsidRPr="007D55EC">
        <w:rPr>
          <w:rFonts w:cstheme="minorHAnsi"/>
          <w:sz w:val="24"/>
          <w:szCs w:val="24"/>
        </w:rPr>
        <w:t xml:space="preserve"> must apply in writing before registering and may only be accepted</w:t>
      </w:r>
      <w:r w:rsidR="00CE382B">
        <w:rPr>
          <w:rFonts w:cstheme="minorHAnsi"/>
          <w:sz w:val="24"/>
          <w:szCs w:val="24"/>
        </w:rPr>
        <w:t xml:space="preserve"> if a position is available and</w:t>
      </w:r>
      <w:r w:rsidR="004F0F11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>at the discretion of</w:t>
      </w:r>
      <w:r w:rsidR="004F0F11" w:rsidRPr="007D55EC">
        <w:rPr>
          <w:rFonts w:cstheme="minorHAnsi"/>
          <w:sz w:val="24"/>
          <w:szCs w:val="24"/>
        </w:rPr>
        <w:t xml:space="preserve"> the</w:t>
      </w:r>
      <w:r w:rsidRPr="007D55EC">
        <w:rPr>
          <w:rFonts w:cstheme="minorHAnsi"/>
          <w:sz w:val="24"/>
          <w:szCs w:val="24"/>
        </w:rPr>
        <w:t xml:space="preserve"> MESC </w:t>
      </w:r>
      <w:r w:rsidR="004F0F11" w:rsidRPr="007D55EC">
        <w:rPr>
          <w:rFonts w:cstheme="minorHAnsi"/>
          <w:sz w:val="24"/>
          <w:szCs w:val="24"/>
        </w:rPr>
        <w:t>Cup organisers.</w:t>
      </w:r>
      <w:r w:rsidR="008E5896"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</w:p>
    <w:p w14:paraId="533C3DBA" w14:textId="1ECA1D9C" w:rsidR="008E5896" w:rsidRPr="007D55EC" w:rsidRDefault="008E5896" w:rsidP="008E5896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f </w:t>
      </w:r>
      <w:r w:rsidR="004F0F11" w:rsidRPr="007D55EC">
        <w:rPr>
          <w:rFonts w:eastAsia="Times New Roman" w:cstheme="minorHAnsi"/>
          <w:color w:val="000000"/>
          <w:sz w:val="24"/>
          <w:szCs w:val="24"/>
          <w:lang w:eastAsia="en-AU"/>
        </w:rPr>
        <w:t>an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ge group consists of one pool</w:t>
      </w:r>
      <w:r w:rsidR="004F0F11" w:rsidRPr="007D55EC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the end of the 3 round robin matches. The 2 teams finishing top on points will play off in a Grand Final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</w:p>
    <w:p w14:paraId="4918F631" w14:textId="5475B4A0" w:rsidR="008E5896" w:rsidRPr="007D55EC" w:rsidRDefault="008E5896" w:rsidP="008E5896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If the age group consists of two pools of the same ability level (</w:t>
      </w:r>
      <w:r w:rsidR="0067213D" w:rsidRPr="007D55EC">
        <w:rPr>
          <w:rFonts w:eastAsia="Times New Roman" w:cstheme="minorHAnsi"/>
          <w:color w:val="000000"/>
          <w:sz w:val="24"/>
          <w:szCs w:val="24"/>
          <w:lang w:eastAsia="en-AU"/>
        </w:rPr>
        <w:t>i.e.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remiers or Champions at the end of the 3 round robin matches. 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>The team finishing top on points in Pool A</w:t>
      </w:r>
      <w:r w:rsidR="007542D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ill play the team finishing top on points in Pool B in a Grand Final.</w:t>
      </w:r>
      <w:r w:rsidR="00421A16"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e two second place getters </w:t>
      </w:r>
      <w:r w:rsidR="007542DA" w:rsidRPr="007542DA"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>may</w:t>
      </w:r>
      <w:r w:rsidRPr="007542DA"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 xml:space="preserve"> play for third and fourth</w:t>
      </w:r>
      <w:r w:rsidR="007542DA" w:rsidRPr="007542DA"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 xml:space="preserve"> place, depending on ground availability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="00421A16"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>If an age group has more than two pools, final process will be confirmed before the event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 xml:space="preserve">  </w:t>
      </w:r>
    </w:p>
    <w:p w14:paraId="2BD3D18C" w14:textId="624D3221" w:rsidR="007542DA" w:rsidRPr="00261D10" w:rsidRDefault="008E5896" w:rsidP="00261D1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In the round robin phase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>3 points for a win, 1 point for a draw, 0 points for a loss, 3 points to opposition for forfeit, 0 points for team forfeiting.</w:t>
      </w:r>
      <w:r w:rsid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                                                                                                                                                    </w:t>
      </w:r>
    </w:p>
    <w:p w14:paraId="360CDB9F" w14:textId="77777777" w:rsidR="007542DA" w:rsidRPr="007D55EC" w:rsidRDefault="007542DA" w:rsidP="007542DA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0ECE14BE" w14:textId="77777777" w:rsidR="007542DA" w:rsidRDefault="008E5896" w:rsidP="007542D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If teams in a pool are level on points at the end of their round robin games, positions will be decided by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1. 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Best goal difference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2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oals scored.</w:t>
      </w:r>
    </w:p>
    <w:p w14:paraId="23C9652F" w14:textId="325DFB20" w:rsidR="008E5896" w:rsidRPr="007542DA" w:rsidRDefault="008E5896" w:rsidP="00842ECE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542DA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3.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oals against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br/>
      </w:r>
      <w:r w:rsidRPr="007542DA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4.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team</w:t>
      </w:r>
      <w:r w:rsidR="00BD0F1B"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on the </w:t>
      </w:r>
      <w:r w:rsidR="009E1C39" w:rsidRPr="007542DA">
        <w:rPr>
          <w:rFonts w:eastAsia="Times New Roman" w:cstheme="minorHAnsi"/>
          <w:color w:val="000000"/>
          <w:sz w:val="24"/>
          <w:szCs w:val="24"/>
          <w:lang w:eastAsia="en-AU"/>
        </w:rPr>
        <w:t>head-to-head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ame during the group stag</w:t>
      </w:r>
      <w:r w:rsidR="00842ECE">
        <w:rPr>
          <w:rFonts w:eastAsia="Times New Roman" w:cstheme="minorHAnsi"/>
          <w:color w:val="000000"/>
          <w:sz w:val="24"/>
          <w:szCs w:val="24"/>
          <w:lang w:eastAsia="en-AU"/>
        </w:rPr>
        <w:t>e,</w:t>
      </w:r>
      <w:r w:rsidR="00BD0F1B"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>if this game was draw</w:t>
      </w:r>
      <w:r w:rsidR="009D4160" w:rsidRPr="007542DA">
        <w:rPr>
          <w:rFonts w:eastAsia="Times New Roman" w:cstheme="minorHAnsi"/>
          <w:color w:val="000000"/>
          <w:sz w:val="24"/>
          <w:szCs w:val="24"/>
          <w:lang w:eastAsia="en-AU"/>
        </w:rPr>
        <w:t>n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n the final action will </w:t>
      </w:r>
      <w:r w:rsidR="0027178D" w:rsidRPr="007542DA">
        <w:rPr>
          <w:rFonts w:eastAsia="Times New Roman" w:cstheme="minorHAnsi"/>
          <w:color w:val="000000"/>
          <w:sz w:val="24"/>
          <w:szCs w:val="24"/>
          <w:lang w:eastAsia="en-AU"/>
        </w:rPr>
        <w:t>be.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14:paraId="40086A05" w14:textId="77777777" w:rsidR="00A836A8" w:rsidRDefault="008E5896" w:rsidP="00A836A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5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nalty shootout (3 players each team) </w:t>
      </w:r>
    </w:p>
    <w:p w14:paraId="077024C9" w14:textId="77777777" w:rsidR="00A836A8" w:rsidRDefault="00A836A8" w:rsidP="00A836A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1B75D7D4" w14:textId="77777777" w:rsidR="00A836A8" w:rsidRDefault="008E5896" w:rsidP="00A836A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836A8">
        <w:rPr>
          <w:rFonts w:eastAsia="Times New Roman" w:cstheme="minorHAnsi"/>
          <w:color w:val="000000"/>
          <w:sz w:val="24"/>
          <w:szCs w:val="24"/>
          <w:lang w:eastAsia="en-AU"/>
        </w:rPr>
        <w:t>If finals are drawn at full time - 5 minutes of extra time each way is played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Pr="00A836A8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br/>
        <w:t xml:space="preserve">If game remains even, the </w:t>
      </w:r>
      <w:r w:rsidR="004F0F11" w:rsidRPr="00A836A8">
        <w:rPr>
          <w:rFonts w:eastAsia="Times New Roman" w:cstheme="minorHAnsi"/>
          <w:color w:val="000000"/>
          <w:sz w:val="24"/>
          <w:szCs w:val="24"/>
          <w:lang w:eastAsia="en-AU"/>
        </w:rPr>
        <w:t>winner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ill be determined by penalties. 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br/>
        <w:t xml:space="preserve">Each team will select </w:t>
      </w:r>
      <w:r w:rsidR="00842ECE" w:rsidRPr="00A836A8">
        <w:rPr>
          <w:rFonts w:eastAsia="Times New Roman" w:cstheme="minorHAnsi"/>
          <w:color w:val="000000"/>
          <w:sz w:val="24"/>
          <w:szCs w:val="24"/>
          <w:lang w:eastAsia="en-AU"/>
        </w:rPr>
        <w:t>Three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nalty takers. </w:t>
      </w:r>
    </w:p>
    <w:p w14:paraId="0E5F843C" w14:textId="77777777" w:rsidR="00A836A8" w:rsidRPr="00A836A8" w:rsidRDefault="00A836A8" w:rsidP="00A836A8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41299D47" w14:textId="180E5387" w:rsidR="003D7CC2" w:rsidRPr="00A836A8" w:rsidRDefault="003D7CC2" w:rsidP="00A836A8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71E3BCC5" w14:textId="77777777" w:rsidR="00A836A8" w:rsidRDefault="00A836A8" w:rsidP="00A836A8">
      <w:pPr>
        <w:spacing w:before="200" w:after="120" w:line="240" w:lineRule="auto"/>
        <w:jc w:val="right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p w14:paraId="6265B226" w14:textId="77777777" w:rsidR="00A836A8" w:rsidRDefault="00A836A8" w:rsidP="00A836A8">
      <w:pPr>
        <w:spacing w:before="200" w:after="120" w:line="240" w:lineRule="auto"/>
        <w:jc w:val="right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p w14:paraId="675FCC94" w14:textId="727035B7" w:rsidR="00A836A8" w:rsidRDefault="00A836A8" w:rsidP="00A836A8">
      <w:pPr>
        <w:spacing w:before="200" w:after="120" w:line="240" w:lineRule="auto"/>
        <w:jc w:val="right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>
        <w:rPr>
          <w:noProof/>
        </w:rPr>
        <w:lastRenderedPageBreak/>
        <w:drawing>
          <wp:inline distT="0" distB="0" distL="0" distR="0" wp14:anchorId="27255220" wp14:editId="55C9AC7C">
            <wp:extent cx="5731510" cy="1769110"/>
            <wp:effectExtent l="0" t="0" r="2540" b="2540"/>
            <wp:docPr id="11132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8916" w14:textId="278CBEAB" w:rsidR="008E5896" w:rsidRPr="007D55EC" w:rsidRDefault="00000000" w:rsidP="00A836A8">
      <w:pPr>
        <w:spacing w:before="200"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AU"/>
        </w:rPr>
      </w:pPr>
      <w:hyperlink r:id="rId8" w:history="1">
        <w:r w:rsidR="00A836A8" w:rsidRPr="00BA7C59">
          <w:rPr>
            <w:rStyle w:val="Hyperlink"/>
            <w:rFonts w:cstheme="minorHAnsi"/>
            <w:sz w:val="24"/>
            <w:szCs w:val="24"/>
          </w:rPr>
          <w:t>https://www.playbytherules.net.au/let-kids-be-kids</w:t>
        </w:r>
      </w:hyperlink>
      <w:r w:rsidR="00A836A8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br/>
      </w:r>
      <w:r w:rsidR="008E5896"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Coaches, Team Managers &amp; Spectators - </w:t>
      </w:r>
    </w:p>
    <w:p w14:paraId="7F8E75E1" w14:textId="4A127D50" w:rsidR="003A1B45" w:rsidRPr="003A1B45" w:rsidRDefault="003A1B45" w:rsidP="003A1B45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</w:pPr>
      <w:r w:rsidRPr="003A1B45"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>All teams will be asked to nominate a marshal for each game to assist referees and maintain respect toward players and officials.</w:t>
      </w:r>
    </w:p>
    <w:p w14:paraId="752F184F" w14:textId="345DA461" w:rsidR="008E5896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Remember that children participate in sport for their enjoyment, not yours. </w:t>
      </w:r>
    </w:p>
    <w:p w14:paraId="2AC490B4" w14:textId="4B87B762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Focus on your child’s efforts and performance rather than whether they win or lose. </w:t>
      </w:r>
    </w:p>
    <w:p w14:paraId="51F0028F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Encourage children to play according to the rules and to settle disagreements without resorting to hostility or violence. </w:t>
      </w:r>
    </w:p>
    <w:p w14:paraId="7F9F187D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Never ridicule or yell at a child for making a mistake or losing a competition. </w:t>
      </w:r>
    </w:p>
    <w:p w14:paraId="157B6CDF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Remember that children learn best by example, appreciate good performance and skilful plays by all participants. </w:t>
      </w:r>
    </w:p>
    <w:p w14:paraId="3B0C6B6C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Support all efforts to remove verbal and physical abuse from sporting activities. </w:t>
      </w:r>
    </w:p>
    <w:p w14:paraId="6681E1DA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Respect officials’ decisions and teach children to do likewise. </w:t>
      </w:r>
    </w:p>
    <w:p w14:paraId="1FC25D4F" w14:textId="5B894D1C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how appreciation for volunteer coaches, </w:t>
      </w:r>
      <w:r w:rsidR="009E1C39" w:rsidRPr="007D55EC">
        <w:rPr>
          <w:rFonts w:eastAsia="Times New Roman" w:cstheme="minorHAnsi"/>
          <w:color w:val="000000"/>
          <w:sz w:val="24"/>
          <w:szCs w:val="24"/>
          <w:lang w:eastAsia="en-AU"/>
        </w:rPr>
        <w:t>officials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administrators. Without them, your child could not participate. </w:t>
      </w:r>
    </w:p>
    <w:p w14:paraId="7E8275DD" w14:textId="652987E5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spect the rights, dignity and worth of every young person regardless of their gender, ability, cultural </w:t>
      </w:r>
      <w:r w:rsidR="009E1C39" w:rsidRPr="007D55EC">
        <w:rPr>
          <w:rFonts w:eastAsia="Times New Roman" w:cstheme="minorHAnsi"/>
          <w:color w:val="000000"/>
          <w:sz w:val="24"/>
          <w:szCs w:val="24"/>
          <w:lang w:eastAsia="en-AU"/>
        </w:rPr>
        <w:t>background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r </w:t>
      </w:r>
      <w:r w:rsidR="00CE382B" w:rsidRPr="007D55EC">
        <w:rPr>
          <w:rFonts w:eastAsia="Times New Roman" w:cstheme="minorHAnsi"/>
          <w:color w:val="000000"/>
          <w:sz w:val="24"/>
          <w:szCs w:val="24"/>
          <w:lang w:eastAsia="en-AU"/>
        </w:rPr>
        <w:t>religion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</w:p>
    <w:p w14:paraId="6DF09B24" w14:textId="34D66EC3" w:rsidR="008E5896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Encourage children to participate, do not force them. </w:t>
      </w:r>
    </w:p>
    <w:p w14:paraId="21640F33" w14:textId="77777777" w:rsidR="001211A3" w:rsidRPr="007D55EC" w:rsidRDefault="001211A3" w:rsidP="001211A3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496BB6EA" w14:textId="77777777" w:rsidR="00BD0F1B" w:rsidRPr="007D55EC" w:rsidRDefault="008E5896" w:rsidP="008E589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YOUR GAME WILL BE CALLED OFF IF VERBAL OR PHYSICAL ABUSE IS </w:t>
      </w:r>
      <w:commentRangeStart w:id="1"/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SEEN</w:t>
      </w:r>
      <w:commentRangeEnd w:id="1"/>
      <w:r w:rsidR="006A6A58" w:rsidRPr="007D55EC">
        <w:rPr>
          <w:rStyle w:val="CommentReference"/>
          <w:rFonts w:cstheme="minorHAnsi"/>
          <w:sz w:val="24"/>
          <w:szCs w:val="24"/>
        </w:rPr>
        <w:commentReference w:id="1"/>
      </w: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 OR HEARD</w:t>
      </w:r>
      <w:r w:rsidR="00BD0F1B"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. </w:t>
      </w:r>
    </w:p>
    <w:p w14:paraId="40D2F14E" w14:textId="76F4FAA3" w:rsidR="008E5896" w:rsidRPr="007D55EC" w:rsidRDefault="00BD0F1B" w:rsidP="008E589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The outcome of the game will be determined by MESC Football </w:t>
      </w:r>
      <w:r w:rsidR="00CE382B"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committee.</w:t>
      </w:r>
    </w:p>
    <w:p w14:paraId="70A33177" w14:textId="61383A62" w:rsidR="001211A3" w:rsidRDefault="005935E9" w:rsidP="009D4160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All MESC Cup games should be played with respect to the rules of competition and fair play.</w:t>
      </w:r>
      <w:r w:rsidRPr="007D55EC">
        <w:rPr>
          <w:rFonts w:cstheme="minorHAnsi"/>
          <w:sz w:val="24"/>
          <w:szCs w:val="24"/>
        </w:rPr>
        <w:br/>
        <w:t xml:space="preserve">The following policies are in place in accordance with Child Safe requirements: </w:t>
      </w:r>
    </w:p>
    <w:p w14:paraId="12800410" w14:textId="07222C59" w:rsidR="001211A3" w:rsidRDefault="001211A3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Anti-bullying</w:t>
      </w:r>
      <w:r w:rsidR="005935E9" w:rsidRPr="001211A3">
        <w:rPr>
          <w:rFonts w:cstheme="minorHAnsi"/>
          <w:sz w:val="24"/>
          <w:szCs w:val="24"/>
        </w:rPr>
        <w:t xml:space="preserve"> </w:t>
      </w:r>
    </w:p>
    <w:p w14:paraId="505B94F1" w14:textId="77777777" w:rsid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Code of Conduct: Inclusive environment </w:t>
      </w:r>
    </w:p>
    <w:p w14:paraId="04AA26C4" w14:textId="7CE5CB55" w:rsid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Drug and Alcohol</w:t>
      </w:r>
    </w:p>
    <w:p w14:paraId="72BD1832" w14:textId="77777777" w:rsid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Complaints Management</w:t>
      </w:r>
    </w:p>
    <w:p w14:paraId="0933BD72" w14:textId="3606A6CD" w:rsidR="005935E9" w:rsidRP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Child Safety Aim: Safe, </w:t>
      </w:r>
      <w:r w:rsidR="009E1C39" w:rsidRPr="001211A3">
        <w:rPr>
          <w:rFonts w:cstheme="minorHAnsi"/>
          <w:sz w:val="24"/>
          <w:szCs w:val="24"/>
        </w:rPr>
        <w:t>happy,</w:t>
      </w:r>
      <w:r w:rsidRPr="001211A3">
        <w:rPr>
          <w:rFonts w:cstheme="minorHAnsi"/>
          <w:sz w:val="24"/>
          <w:szCs w:val="24"/>
        </w:rPr>
        <w:t xml:space="preserve"> and engaged children – enjoying the game of football, win</w:t>
      </w:r>
      <w:r w:rsidR="009D4160" w:rsidRPr="001211A3">
        <w:rPr>
          <w:rFonts w:cstheme="minorHAnsi"/>
          <w:sz w:val="24"/>
          <w:szCs w:val="24"/>
        </w:rPr>
        <w:t xml:space="preserve"> l</w:t>
      </w:r>
      <w:r w:rsidRPr="001211A3">
        <w:rPr>
          <w:rFonts w:cstheme="minorHAnsi"/>
          <w:sz w:val="24"/>
          <w:szCs w:val="24"/>
        </w:rPr>
        <w:t>ose or draw.</w:t>
      </w:r>
    </w:p>
    <w:p w14:paraId="2E9AB87B" w14:textId="32955FE6" w:rsidR="00261D10" w:rsidRPr="00A836A8" w:rsidRDefault="00A836A8" w:rsidP="00A836A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5A5B1E10" w14:textId="18667B73" w:rsidR="00842ECE" w:rsidRDefault="00842ECE" w:rsidP="00CE382B">
      <w:pPr>
        <w:jc w:val="right"/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2E40F9BB" wp14:editId="0DB95693">
            <wp:extent cx="787400" cy="760557"/>
            <wp:effectExtent l="0" t="0" r="0" b="1905"/>
            <wp:docPr id="4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3B59" w14:textId="57E686BF" w:rsidR="005935E9" w:rsidRPr="007D55EC" w:rsidRDefault="005935E9" w:rsidP="005935E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MESC Cup COMPETITION RULES </w:t>
      </w:r>
    </w:p>
    <w:p w14:paraId="7D18B280" w14:textId="44D3BFF2" w:rsidR="00D672B8" w:rsidRPr="007D55EC" w:rsidRDefault="00C53C59" w:rsidP="00C53C5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Player eligibility Age Groups are as follows: </w:t>
      </w:r>
      <w:r w:rsidR="0088527B" w:rsidRPr="007D55EC">
        <w:rPr>
          <w:rFonts w:cstheme="minorHAnsi"/>
          <w:b/>
          <w:sz w:val="24"/>
          <w:szCs w:val="24"/>
        </w:rPr>
        <w:br/>
      </w:r>
      <w:r w:rsidR="0088527B" w:rsidRPr="007D55EC">
        <w:rPr>
          <w:rFonts w:cstheme="minorHAnsi"/>
          <w:b/>
          <w:sz w:val="24"/>
          <w:szCs w:val="24"/>
          <w:u w:val="single"/>
        </w:rPr>
        <w:t>F</w:t>
      </w:r>
      <w:r w:rsidR="006D2E56" w:rsidRPr="007D55EC">
        <w:rPr>
          <w:rFonts w:cstheme="minorHAnsi"/>
          <w:b/>
          <w:sz w:val="24"/>
          <w:szCs w:val="24"/>
          <w:u w:val="single"/>
        </w:rPr>
        <w:t xml:space="preserve">FA </w:t>
      </w:r>
      <w:r w:rsidR="0088527B" w:rsidRPr="007D55EC">
        <w:rPr>
          <w:rFonts w:cstheme="minorHAnsi"/>
          <w:b/>
          <w:sz w:val="24"/>
          <w:szCs w:val="24"/>
          <w:u w:val="single"/>
        </w:rPr>
        <w:t>ID Number will be required with player registratio</w:t>
      </w:r>
      <w:r w:rsidR="008F14A8" w:rsidRPr="007D55EC">
        <w:rPr>
          <w:rFonts w:cstheme="minorHAnsi"/>
          <w:b/>
          <w:sz w:val="24"/>
          <w:szCs w:val="24"/>
          <w:u w:val="single"/>
        </w:rPr>
        <w:t xml:space="preserve">n </w:t>
      </w:r>
      <w:r w:rsidR="0088527B" w:rsidRPr="007D55EC">
        <w:rPr>
          <w:rFonts w:cstheme="minorHAnsi"/>
          <w:b/>
          <w:sz w:val="24"/>
          <w:szCs w:val="24"/>
          <w:u w:val="single"/>
        </w:rPr>
        <w:t>a</w:t>
      </w:r>
      <w:r w:rsidR="008F14A8" w:rsidRPr="007D55EC">
        <w:rPr>
          <w:rFonts w:cstheme="minorHAnsi"/>
          <w:b/>
          <w:sz w:val="24"/>
          <w:szCs w:val="24"/>
          <w:u w:val="single"/>
        </w:rPr>
        <w:t>s well as, be</w:t>
      </w:r>
      <w:r w:rsidR="00842ECE">
        <w:rPr>
          <w:rFonts w:cstheme="minorHAnsi"/>
          <w:b/>
          <w:sz w:val="24"/>
          <w:szCs w:val="24"/>
          <w:u w:val="single"/>
        </w:rPr>
        <w:t>ing</w:t>
      </w:r>
      <w:r w:rsidR="0088527B" w:rsidRPr="007D55EC">
        <w:rPr>
          <w:rFonts w:cstheme="minorHAnsi"/>
          <w:b/>
          <w:sz w:val="24"/>
          <w:szCs w:val="24"/>
          <w:u w:val="single"/>
        </w:rPr>
        <w:t xml:space="preserve"> listed on</w:t>
      </w:r>
      <w:r w:rsidR="00842ECE">
        <w:rPr>
          <w:rFonts w:cstheme="minorHAnsi"/>
          <w:b/>
          <w:sz w:val="24"/>
          <w:szCs w:val="24"/>
          <w:u w:val="single"/>
        </w:rPr>
        <w:t xml:space="preserve"> </w:t>
      </w:r>
      <w:r w:rsidR="003F01AF">
        <w:rPr>
          <w:rFonts w:cstheme="minorHAnsi"/>
          <w:b/>
          <w:sz w:val="24"/>
          <w:szCs w:val="24"/>
          <w:u w:val="single"/>
        </w:rPr>
        <w:t xml:space="preserve">the </w:t>
      </w:r>
      <w:r w:rsidR="003F01AF" w:rsidRPr="007D55EC">
        <w:rPr>
          <w:rFonts w:cstheme="minorHAnsi"/>
          <w:b/>
          <w:sz w:val="24"/>
          <w:szCs w:val="24"/>
          <w:u w:val="single"/>
        </w:rPr>
        <w:t>Team</w:t>
      </w:r>
      <w:r w:rsidR="0088527B" w:rsidRPr="007D55EC">
        <w:rPr>
          <w:rFonts w:cstheme="minorHAnsi"/>
          <w:b/>
          <w:sz w:val="24"/>
          <w:szCs w:val="24"/>
          <w:u w:val="single"/>
        </w:rPr>
        <w:t xml:space="preserve"> </w:t>
      </w:r>
      <w:r w:rsidR="008F14A8" w:rsidRPr="007D55EC">
        <w:rPr>
          <w:rFonts w:cstheme="minorHAnsi"/>
          <w:b/>
          <w:sz w:val="24"/>
          <w:szCs w:val="24"/>
          <w:u w:val="single"/>
        </w:rPr>
        <w:t>sheet. Please have available players FFA Passport photo</w:t>
      </w:r>
      <w:r w:rsidR="00B55382" w:rsidRPr="007D55EC">
        <w:rPr>
          <w:rFonts w:cstheme="minorHAnsi"/>
          <w:b/>
          <w:sz w:val="24"/>
          <w:szCs w:val="24"/>
          <w:u w:val="single"/>
        </w:rPr>
        <w:t>, should a players age be questioned.</w:t>
      </w:r>
      <w:r w:rsidR="008F14A8" w:rsidRPr="007D55EC">
        <w:rPr>
          <w:rFonts w:cstheme="minorHAnsi"/>
          <w:b/>
          <w:sz w:val="24"/>
          <w:szCs w:val="24"/>
          <w:u w:val="single"/>
        </w:rPr>
        <w:t xml:space="preserve"> </w:t>
      </w:r>
    </w:p>
    <w:p w14:paraId="067074B0" w14:textId="77777777" w:rsidR="00631AB7" w:rsidRDefault="00631AB7" w:rsidP="001211A3">
      <w:pPr>
        <w:rPr>
          <w:rFonts w:cstheme="minorHAnsi"/>
          <w:sz w:val="24"/>
          <w:szCs w:val="24"/>
        </w:rPr>
      </w:pPr>
    </w:p>
    <w:p w14:paraId="02163DBE" w14:textId="51C179F4" w:rsidR="001E04DF" w:rsidRPr="001E04DF" w:rsidRDefault="00C53C59" w:rsidP="001211A3">
      <w:pPr>
        <w:rPr>
          <w:rFonts w:cstheme="minorHAnsi"/>
          <w:sz w:val="18"/>
          <w:szCs w:val="18"/>
        </w:rPr>
      </w:pPr>
      <w:r w:rsidRPr="007D55EC">
        <w:rPr>
          <w:rFonts w:cstheme="minorHAnsi"/>
          <w:sz w:val="24"/>
          <w:szCs w:val="24"/>
        </w:rPr>
        <w:t>AGE GROUP YEAR</w:t>
      </w:r>
      <w:r w:rsidR="001E04DF">
        <w:rPr>
          <w:rFonts w:cstheme="minorHAnsi"/>
          <w:sz w:val="24"/>
          <w:szCs w:val="24"/>
        </w:rPr>
        <w:t xml:space="preserve"> </w:t>
      </w:r>
      <w:r w:rsidR="00D672B8" w:rsidRPr="007D55EC">
        <w:rPr>
          <w:rFonts w:cstheme="minorHAnsi"/>
          <w:sz w:val="24"/>
          <w:szCs w:val="24"/>
        </w:rPr>
        <w:t>(</w:t>
      </w:r>
      <w:r w:rsidR="00D672B8" w:rsidRPr="001E04DF">
        <w:rPr>
          <w:rFonts w:cstheme="minorHAnsi"/>
          <w:sz w:val="18"/>
          <w:szCs w:val="18"/>
        </w:rPr>
        <w:t>Age groups may be combined to even out groups, in the case of insufficient numbers)</w:t>
      </w:r>
    </w:p>
    <w:p w14:paraId="507FBCBD" w14:textId="7A9D6A2A" w:rsidR="001E04DF" w:rsidRDefault="009D4160" w:rsidP="001211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53C59" w:rsidRPr="007D55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s</w:t>
      </w:r>
      <w:r w:rsidR="00C53C59" w:rsidRPr="007D55EC">
        <w:rPr>
          <w:rFonts w:cstheme="minorHAnsi"/>
          <w:sz w:val="24"/>
          <w:szCs w:val="24"/>
        </w:rPr>
        <w:t xml:space="preserve"> Must turn 7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0678D58A" w14:textId="35B00009" w:rsidR="00C53C59" w:rsidRPr="007D55EC" w:rsidRDefault="00C53C59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U8</w:t>
      </w:r>
      <w:r w:rsidR="00761F93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Must turn 8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64A4BCE9" w14:textId="30961663" w:rsidR="00C53C59" w:rsidRPr="007D55EC" w:rsidRDefault="00C53C59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U9</w:t>
      </w:r>
      <w:r w:rsidR="009D4160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Must turn 9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1EF0362D" w14:textId="5F197339" w:rsidR="00C53C59" w:rsidRPr="007D55EC" w:rsidRDefault="00C53C59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U</w:t>
      </w:r>
      <w:r w:rsidR="009D4160">
        <w:rPr>
          <w:rFonts w:cstheme="minorHAnsi"/>
          <w:sz w:val="24"/>
          <w:szCs w:val="24"/>
        </w:rPr>
        <w:t>1</w:t>
      </w:r>
      <w:r w:rsidRPr="007D55EC">
        <w:rPr>
          <w:rFonts w:cstheme="minorHAnsi"/>
          <w:sz w:val="24"/>
          <w:szCs w:val="24"/>
        </w:rPr>
        <w:t xml:space="preserve">0 Must turn 10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005B15AC" w14:textId="607684F4" w:rsidR="00DA49C1" w:rsidRPr="007D55EC" w:rsidRDefault="00DA49C1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U11 Must turn 11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2CF9C0DA" w14:textId="6D150C48" w:rsidR="009C44A2" w:rsidRDefault="003F01AF" w:rsidP="001211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c</w:t>
      </w:r>
      <w:r w:rsidR="00C55D6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tc</w:t>
      </w:r>
      <w:r w:rsidR="00C55D6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CE4580D" w14:textId="77777777" w:rsidR="00B95E31" w:rsidRDefault="00B95E31" w:rsidP="001211A3">
      <w:pPr>
        <w:rPr>
          <w:rFonts w:cstheme="minorHAnsi"/>
          <w:sz w:val="24"/>
          <w:szCs w:val="24"/>
        </w:rPr>
      </w:pPr>
    </w:p>
    <w:p w14:paraId="3F5BEADB" w14:textId="77777777" w:rsidR="00B95E31" w:rsidRDefault="00B95E31" w:rsidP="001211A3">
      <w:pPr>
        <w:rPr>
          <w:rFonts w:cstheme="minorHAnsi"/>
          <w:sz w:val="24"/>
          <w:szCs w:val="24"/>
        </w:rPr>
      </w:pPr>
    </w:p>
    <w:p w14:paraId="4C367203" w14:textId="21B709CE" w:rsidR="00051F38" w:rsidRPr="00B95E31" w:rsidRDefault="00B95E31" w:rsidP="009C45E4">
      <w:pPr>
        <w:jc w:val="righ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716A78" wp14:editId="6F22D170">
            <wp:extent cx="2831987" cy="2125088"/>
            <wp:effectExtent l="0" t="0" r="6985" b="8890"/>
            <wp:docPr id="692715350" name="Picture 692715350" descr="A group of girls in uniform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094" name="Picture 2" descr="A group of girls in uniform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89" cy="21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E4">
        <w:rPr>
          <w:rFonts w:cstheme="minorHAnsi"/>
          <w:sz w:val="24"/>
          <w:szCs w:val="24"/>
        </w:rPr>
        <w:t xml:space="preserve">                     </w:t>
      </w:r>
      <w:r w:rsidR="009C45E4">
        <w:rPr>
          <w:noProof/>
        </w:rPr>
        <w:drawing>
          <wp:inline distT="0" distB="0" distL="0" distR="0" wp14:anchorId="663776F2" wp14:editId="0BA92F42">
            <wp:extent cx="2148840" cy="2148840"/>
            <wp:effectExtent l="0" t="0" r="3810" b="3810"/>
            <wp:docPr id="46143714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D016" w14:textId="698E41FD" w:rsidR="00051F38" w:rsidRDefault="00051F38" w:rsidP="00C53C59">
      <w:pPr>
        <w:rPr>
          <w:rFonts w:cstheme="minorHAnsi"/>
          <w:b/>
          <w:bCs/>
          <w:sz w:val="28"/>
          <w:szCs w:val="28"/>
        </w:rPr>
      </w:pPr>
    </w:p>
    <w:p w14:paraId="44C874A7" w14:textId="77777777" w:rsidR="009C45E4" w:rsidRDefault="009C45E4" w:rsidP="00051F38">
      <w:pPr>
        <w:jc w:val="right"/>
        <w:rPr>
          <w:rFonts w:cstheme="minorHAnsi"/>
          <w:b/>
          <w:bCs/>
          <w:sz w:val="28"/>
          <w:szCs w:val="28"/>
        </w:rPr>
      </w:pPr>
    </w:p>
    <w:p w14:paraId="24EA0137" w14:textId="77777777" w:rsidR="009C45E4" w:rsidRDefault="009C45E4" w:rsidP="00051F38">
      <w:pPr>
        <w:jc w:val="right"/>
        <w:rPr>
          <w:rFonts w:cstheme="minorHAnsi"/>
          <w:b/>
          <w:bCs/>
          <w:sz w:val="28"/>
          <w:szCs w:val="28"/>
        </w:rPr>
      </w:pPr>
    </w:p>
    <w:p w14:paraId="4D851F7C" w14:textId="593016DD" w:rsidR="00051F38" w:rsidRDefault="00051F38" w:rsidP="00051F38">
      <w:pPr>
        <w:jc w:val="right"/>
        <w:rPr>
          <w:rFonts w:cstheme="minorHAnsi"/>
          <w:b/>
          <w:bCs/>
          <w:sz w:val="28"/>
          <w:szCs w:val="28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524634DA" wp14:editId="6A6663DD">
            <wp:extent cx="787400" cy="760557"/>
            <wp:effectExtent l="0" t="0" r="0" b="1905"/>
            <wp:docPr id="5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E8EA" w14:textId="7511F8DD" w:rsidR="009D4160" w:rsidRPr="009D4160" w:rsidRDefault="009D4160" w:rsidP="00C53C59">
      <w:pPr>
        <w:rPr>
          <w:rFonts w:cstheme="minorHAnsi"/>
          <w:b/>
          <w:bCs/>
          <w:sz w:val="28"/>
          <w:szCs w:val="28"/>
        </w:rPr>
      </w:pPr>
      <w:r w:rsidRPr="009D4160">
        <w:rPr>
          <w:rFonts w:cstheme="minorHAnsi"/>
          <w:b/>
          <w:bCs/>
          <w:sz w:val="28"/>
          <w:szCs w:val="28"/>
        </w:rPr>
        <w:t>Registration</w:t>
      </w:r>
    </w:p>
    <w:p w14:paraId="75793774" w14:textId="07139649" w:rsidR="00C53C59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• All </w:t>
      </w:r>
      <w:r w:rsidR="00D672B8" w:rsidRPr="007D55EC">
        <w:rPr>
          <w:rFonts w:cstheme="minorHAnsi"/>
          <w:sz w:val="24"/>
          <w:szCs w:val="24"/>
        </w:rPr>
        <w:t>teams</w:t>
      </w:r>
      <w:r w:rsidRPr="007D55EC">
        <w:rPr>
          <w:rFonts w:cstheme="minorHAnsi"/>
          <w:sz w:val="24"/>
          <w:szCs w:val="24"/>
        </w:rPr>
        <w:t xml:space="preserve"> must be registered</w:t>
      </w:r>
      <w:r w:rsidR="00D672B8" w:rsidRPr="007D55EC">
        <w:rPr>
          <w:rFonts w:cstheme="minorHAnsi"/>
          <w:sz w:val="24"/>
          <w:szCs w:val="24"/>
        </w:rPr>
        <w:t xml:space="preserve"> by a team manager/leader,</w:t>
      </w:r>
      <w:r w:rsidRPr="007D55EC">
        <w:rPr>
          <w:rFonts w:cstheme="minorHAnsi"/>
          <w:sz w:val="24"/>
          <w:szCs w:val="24"/>
        </w:rPr>
        <w:t xml:space="preserve"> on the </w:t>
      </w:r>
      <w:r w:rsidR="00D672B8" w:rsidRPr="007D55EC">
        <w:rPr>
          <w:rFonts w:cstheme="minorHAnsi"/>
          <w:sz w:val="24"/>
          <w:szCs w:val="24"/>
        </w:rPr>
        <w:t>MESC registration page</w:t>
      </w:r>
      <w:r w:rsidRPr="007D55EC">
        <w:rPr>
          <w:rFonts w:cstheme="minorHAnsi"/>
          <w:sz w:val="24"/>
          <w:szCs w:val="24"/>
        </w:rPr>
        <w:t xml:space="preserve"> website</w:t>
      </w:r>
      <w:r w:rsidR="003D0D95" w:rsidRPr="007D55EC">
        <w:rPr>
          <w:rFonts w:cstheme="minorHAnsi"/>
          <w:sz w:val="24"/>
          <w:szCs w:val="24"/>
        </w:rPr>
        <w:t xml:space="preserve"> </w:t>
      </w:r>
      <w:r w:rsidR="001721D5" w:rsidRPr="007D55EC">
        <w:rPr>
          <w:rFonts w:cstheme="minorHAnsi"/>
          <w:sz w:val="24"/>
          <w:szCs w:val="24"/>
        </w:rPr>
        <w:t>as per the date listed on registration link</w:t>
      </w:r>
      <w:r w:rsidRPr="007D55EC">
        <w:rPr>
          <w:rFonts w:cstheme="minorHAnsi"/>
          <w:sz w:val="24"/>
          <w:szCs w:val="24"/>
        </w:rPr>
        <w:t xml:space="preserve"> </w:t>
      </w:r>
    </w:p>
    <w:p w14:paraId="0EBDEE4F" w14:textId="31326BDC" w:rsidR="00842ECE" w:rsidRPr="00051F38" w:rsidRDefault="00D672B8" w:rsidP="00051F38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• All players must be listed on the </w:t>
      </w:r>
      <w:commentRangeStart w:id="2"/>
      <w:commentRangeStart w:id="3"/>
      <w:commentRangeStart w:id="4"/>
      <w:r w:rsidRPr="007D55EC">
        <w:rPr>
          <w:rFonts w:cstheme="minorHAnsi"/>
          <w:sz w:val="24"/>
          <w:szCs w:val="24"/>
        </w:rPr>
        <w:t>team</w:t>
      </w:r>
      <w:commentRangeEnd w:id="2"/>
      <w:r w:rsidR="00975556" w:rsidRPr="007D55EC">
        <w:rPr>
          <w:rStyle w:val="CommentReference"/>
          <w:rFonts w:cstheme="minorHAnsi"/>
          <w:sz w:val="24"/>
          <w:szCs w:val="24"/>
        </w:rPr>
        <w:commentReference w:id="2"/>
      </w:r>
      <w:commentRangeEnd w:id="3"/>
      <w:r w:rsidR="0095156D" w:rsidRPr="007D55EC">
        <w:rPr>
          <w:rStyle w:val="CommentReference"/>
          <w:rFonts w:cstheme="minorHAnsi"/>
          <w:sz w:val="24"/>
          <w:szCs w:val="24"/>
        </w:rPr>
        <w:commentReference w:id="3"/>
      </w:r>
      <w:commentRangeEnd w:id="4"/>
      <w:r w:rsidR="001721D5" w:rsidRPr="007D55EC">
        <w:rPr>
          <w:rStyle w:val="CommentReference"/>
          <w:rFonts w:cstheme="minorHAnsi"/>
          <w:sz w:val="24"/>
          <w:szCs w:val="24"/>
        </w:rPr>
        <w:commentReference w:id="4"/>
      </w:r>
      <w:r w:rsidRPr="007D55EC">
        <w:rPr>
          <w:rFonts w:cstheme="minorHAnsi"/>
          <w:sz w:val="24"/>
          <w:szCs w:val="24"/>
        </w:rPr>
        <w:t xml:space="preserve"> sheet </w:t>
      </w:r>
      <w:r w:rsidR="00A868AA" w:rsidRPr="007D55EC">
        <w:rPr>
          <w:rFonts w:cstheme="minorHAnsi"/>
          <w:sz w:val="24"/>
          <w:szCs w:val="24"/>
        </w:rPr>
        <w:t>with F</w:t>
      </w:r>
      <w:r w:rsidR="006D2E56" w:rsidRPr="007D55EC">
        <w:rPr>
          <w:rFonts w:cstheme="minorHAnsi"/>
          <w:sz w:val="24"/>
          <w:szCs w:val="24"/>
        </w:rPr>
        <w:t>FA</w:t>
      </w:r>
      <w:r w:rsidR="00A868AA" w:rsidRPr="007D55EC">
        <w:rPr>
          <w:rFonts w:cstheme="minorHAnsi"/>
          <w:sz w:val="24"/>
          <w:szCs w:val="24"/>
        </w:rPr>
        <w:t xml:space="preserve"> </w:t>
      </w:r>
      <w:commentRangeStart w:id="5"/>
      <w:r w:rsidR="00A868AA" w:rsidRPr="007D55EC">
        <w:rPr>
          <w:rFonts w:cstheme="minorHAnsi"/>
          <w:sz w:val="24"/>
          <w:szCs w:val="24"/>
        </w:rPr>
        <w:t>player</w:t>
      </w:r>
      <w:commentRangeEnd w:id="5"/>
      <w:r w:rsidR="00D15EEF" w:rsidRPr="007D55EC">
        <w:rPr>
          <w:rStyle w:val="CommentReference"/>
          <w:rFonts w:cstheme="minorHAnsi"/>
          <w:sz w:val="24"/>
          <w:szCs w:val="24"/>
        </w:rPr>
        <w:commentReference w:id="5"/>
      </w:r>
      <w:r w:rsidR="00A868AA" w:rsidRPr="007D55EC">
        <w:rPr>
          <w:rFonts w:cstheme="minorHAnsi"/>
          <w:sz w:val="24"/>
          <w:szCs w:val="24"/>
        </w:rPr>
        <w:t xml:space="preserve"> ID number </w:t>
      </w:r>
      <w:r w:rsidRPr="007D55EC">
        <w:rPr>
          <w:rFonts w:cstheme="minorHAnsi"/>
          <w:sz w:val="24"/>
          <w:szCs w:val="24"/>
        </w:rPr>
        <w:t xml:space="preserve">and submitted to admin before your first game  </w:t>
      </w:r>
    </w:p>
    <w:p w14:paraId="36B5E46C" w14:textId="02944F96" w:rsidR="009D4160" w:rsidRPr="001211A3" w:rsidRDefault="00C53C59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Dispensations </w:t>
      </w:r>
      <w:r w:rsidR="00923EBB" w:rsidRPr="001211A3">
        <w:rPr>
          <w:rFonts w:cstheme="minorHAnsi"/>
          <w:sz w:val="24"/>
          <w:szCs w:val="24"/>
        </w:rPr>
        <w:t>for playing out of your age group, may be requested</w:t>
      </w:r>
      <w:r w:rsidRPr="001211A3">
        <w:rPr>
          <w:rFonts w:cstheme="minorHAnsi"/>
          <w:sz w:val="24"/>
          <w:szCs w:val="24"/>
        </w:rPr>
        <w:t xml:space="preserve">. </w:t>
      </w:r>
      <w:r w:rsidR="009D4160" w:rsidRPr="001211A3">
        <w:rPr>
          <w:rFonts w:cstheme="minorHAnsi"/>
          <w:sz w:val="24"/>
          <w:szCs w:val="24"/>
        </w:rPr>
        <w:t xml:space="preserve"> </w:t>
      </w:r>
      <w:r w:rsidR="00923EBB" w:rsidRPr="001211A3">
        <w:rPr>
          <w:rFonts w:cstheme="minorHAnsi"/>
          <w:sz w:val="24"/>
          <w:szCs w:val="24"/>
        </w:rPr>
        <w:t>MESC admin</w:t>
      </w:r>
      <w:r w:rsidRPr="001211A3">
        <w:rPr>
          <w:rFonts w:cstheme="minorHAnsi"/>
          <w:sz w:val="24"/>
          <w:szCs w:val="24"/>
        </w:rPr>
        <w:t xml:space="preserve"> must be notified of any dispensations in a team. The following dispensations are </w:t>
      </w:r>
      <w:r w:rsidR="00AE5A88" w:rsidRPr="001211A3">
        <w:rPr>
          <w:rFonts w:cstheme="minorHAnsi"/>
          <w:sz w:val="24"/>
          <w:szCs w:val="24"/>
        </w:rPr>
        <w:t>allowed.</w:t>
      </w:r>
    </w:p>
    <w:p w14:paraId="5D6E8BDF" w14:textId="769A00A5" w:rsidR="00842ECE" w:rsidRDefault="0095156D" w:rsidP="00842E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Players who are playing their first year of football, </w:t>
      </w:r>
      <w:r w:rsidR="00C53C59" w:rsidRPr="001211A3">
        <w:rPr>
          <w:rFonts w:cstheme="minorHAnsi"/>
          <w:sz w:val="24"/>
          <w:szCs w:val="24"/>
        </w:rPr>
        <w:t xml:space="preserve">are eligible to play in an age group one (1) </w:t>
      </w:r>
      <w:commentRangeStart w:id="6"/>
      <w:commentRangeStart w:id="7"/>
      <w:commentRangeStart w:id="8"/>
      <w:r w:rsidR="00C53C59" w:rsidRPr="001211A3">
        <w:rPr>
          <w:rFonts w:cstheme="minorHAnsi"/>
          <w:sz w:val="24"/>
          <w:szCs w:val="24"/>
        </w:rPr>
        <w:t>year</w:t>
      </w:r>
      <w:commentRangeEnd w:id="6"/>
      <w:r w:rsidR="00BA1B34" w:rsidRPr="007D55EC">
        <w:rPr>
          <w:rStyle w:val="CommentReference"/>
          <w:rFonts w:cstheme="minorHAnsi"/>
          <w:sz w:val="24"/>
          <w:szCs w:val="24"/>
        </w:rPr>
        <w:commentReference w:id="6"/>
      </w:r>
      <w:commentRangeEnd w:id="7"/>
      <w:r w:rsidRPr="007D55EC">
        <w:rPr>
          <w:rStyle w:val="CommentReference"/>
          <w:rFonts w:cstheme="minorHAnsi"/>
          <w:sz w:val="24"/>
          <w:szCs w:val="24"/>
        </w:rPr>
        <w:commentReference w:id="7"/>
      </w:r>
      <w:commentRangeEnd w:id="8"/>
      <w:r w:rsidR="00D15EEF" w:rsidRPr="007D55EC">
        <w:rPr>
          <w:rStyle w:val="CommentReference"/>
          <w:rFonts w:cstheme="minorHAnsi"/>
          <w:sz w:val="24"/>
          <w:szCs w:val="24"/>
        </w:rPr>
        <w:commentReference w:id="8"/>
      </w:r>
      <w:r w:rsidR="00C53C59" w:rsidRPr="001211A3">
        <w:rPr>
          <w:rFonts w:cstheme="minorHAnsi"/>
          <w:sz w:val="24"/>
          <w:szCs w:val="24"/>
        </w:rPr>
        <w:t xml:space="preserve"> below their </w:t>
      </w:r>
      <w:r w:rsidR="00CE382B" w:rsidRPr="001211A3">
        <w:rPr>
          <w:rFonts w:cstheme="minorHAnsi"/>
          <w:sz w:val="24"/>
          <w:szCs w:val="24"/>
        </w:rPr>
        <w:t>age.</w:t>
      </w:r>
      <w:r w:rsidR="00C53C59" w:rsidRPr="001211A3">
        <w:rPr>
          <w:rFonts w:cstheme="minorHAnsi"/>
          <w:sz w:val="24"/>
          <w:szCs w:val="24"/>
        </w:rPr>
        <w:t xml:space="preserve"> </w:t>
      </w:r>
    </w:p>
    <w:p w14:paraId="491961A1" w14:textId="3F2083D6" w:rsidR="009D4160" w:rsidRPr="00842ECE" w:rsidRDefault="00C53C59" w:rsidP="00842E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2ECE">
        <w:rPr>
          <w:rFonts w:cstheme="minorHAnsi"/>
          <w:sz w:val="24"/>
          <w:szCs w:val="24"/>
        </w:rPr>
        <w:t>Girls are permitted to play in boys’ competition that is one (1) year below their age</w:t>
      </w:r>
      <w:r w:rsidR="00923EBB" w:rsidRPr="00842ECE">
        <w:rPr>
          <w:rFonts w:cstheme="minorHAnsi"/>
          <w:sz w:val="24"/>
          <w:szCs w:val="24"/>
        </w:rPr>
        <w:t>.</w:t>
      </w:r>
    </w:p>
    <w:p w14:paraId="6A97C161" w14:textId="352009BB" w:rsidR="009D4160" w:rsidRPr="001211A3" w:rsidRDefault="00C53C59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Each team </w:t>
      </w:r>
      <w:r w:rsidR="00923EBB" w:rsidRPr="001211A3">
        <w:rPr>
          <w:rFonts w:cstheme="minorHAnsi"/>
          <w:sz w:val="24"/>
          <w:szCs w:val="24"/>
        </w:rPr>
        <w:t xml:space="preserve">may request </w:t>
      </w:r>
      <w:r w:rsidRPr="001211A3">
        <w:rPr>
          <w:rFonts w:cstheme="minorHAnsi"/>
          <w:sz w:val="24"/>
          <w:szCs w:val="24"/>
        </w:rPr>
        <w:t xml:space="preserve">a maximum of two (2) dispensations per </w:t>
      </w:r>
      <w:r w:rsidR="00842ECE" w:rsidRPr="001211A3">
        <w:rPr>
          <w:rFonts w:cstheme="minorHAnsi"/>
          <w:sz w:val="24"/>
          <w:szCs w:val="24"/>
        </w:rPr>
        <w:t>team.</w:t>
      </w:r>
    </w:p>
    <w:p w14:paraId="435ABB26" w14:textId="413ECA00" w:rsidR="001E04DF" w:rsidRPr="001211A3" w:rsidRDefault="00F810A1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Teams may play with guest players, so long as they are registered with </w:t>
      </w:r>
      <w:commentRangeStart w:id="9"/>
      <w:commentRangeStart w:id="10"/>
      <w:r w:rsidRPr="001211A3">
        <w:rPr>
          <w:rFonts w:cstheme="minorHAnsi"/>
          <w:sz w:val="24"/>
          <w:szCs w:val="24"/>
        </w:rPr>
        <w:t>Football</w:t>
      </w:r>
      <w:commentRangeEnd w:id="9"/>
      <w:r w:rsidR="00D15EEF" w:rsidRPr="007D55EC">
        <w:rPr>
          <w:rStyle w:val="CommentReference"/>
          <w:rFonts w:cstheme="minorHAnsi"/>
          <w:sz w:val="24"/>
          <w:szCs w:val="24"/>
        </w:rPr>
        <w:commentReference w:id="9"/>
      </w:r>
      <w:commentRangeEnd w:id="10"/>
      <w:r w:rsidR="006D2E56" w:rsidRPr="007D55EC">
        <w:rPr>
          <w:rStyle w:val="CommentReference"/>
          <w:rFonts w:cstheme="minorHAnsi"/>
          <w:sz w:val="24"/>
          <w:szCs w:val="24"/>
        </w:rPr>
        <w:commentReference w:id="10"/>
      </w:r>
      <w:r w:rsidRPr="001211A3">
        <w:rPr>
          <w:rFonts w:cstheme="minorHAnsi"/>
          <w:sz w:val="24"/>
          <w:szCs w:val="24"/>
        </w:rPr>
        <w:t xml:space="preserve"> Victoria</w:t>
      </w:r>
      <w:r w:rsidR="006D2E56" w:rsidRPr="001211A3">
        <w:rPr>
          <w:rFonts w:cstheme="minorHAnsi"/>
          <w:sz w:val="24"/>
          <w:szCs w:val="24"/>
        </w:rPr>
        <w:t>. Dispensation for NPL players may be granted upon request to MESC</w:t>
      </w:r>
      <w:r w:rsidR="00AE5A88" w:rsidRPr="001211A3">
        <w:rPr>
          <w:rFonts w:cstheme="minorHAnsi"/>
          <w:sz w:val="24"/>
          <w:szCs w:val="24"/>
        </w:rPr>
        <w:t xml:space="preserve"> Football Committee</w:t>
      </w:r>
      <w:r w:rsidR="00B55382" w:rsidRPr="001211A3">
        <w:rPr>
          <w:rFonts w:cstheme="minorHAnsi"/>
          <w:sz w:val="24"/>
          <w:szCs w:val="24"/>
        </w:rPr>
        <w:t xml:space="preserve"> (Max 2 per team).</w:t>
      </w:r>
      <w:r w:rsidR="00AE5A88" w:rsidRPr="001211A3">
        <w:rPr>
          <w:rFonts w:cstheme="minorHAnsi"/>
          <w:sz w:val="24"/>
          <w:szCs w:val="24"/>
        </w:rPr>
        <w:t xml:space="preserve">  </w:t>
      </w:r>
      <w:r w:rsidR="00B55382" w:rsidRPr="001211A3">
        <w:rPr>
          <w:rFonts w:cstheme="minorHAnsi"/>
          <w:sz w:val="24"/>
          <w:szCs w:val="24"/>
        </w:rPr>
        <w:t>Any team with an NPL player will be placed in the Premiers Cup only.</w:t>
      </w:r>
      <w:r w:rsidR="00CE382B">
        <w:rPr>
          <w:rFonts w:cstheme="minorHAnsi"/>
          <w:sz w:val="24"/>
          <w:szCs w:val="24"/>
        </w:rPr>
        <w:t xml:space="preserve"> If there is no Premiers Cup option available, NPL players will not be able to play.</w:t>
      </w:r>
    </w:p>
    <w:p w14:paraId="367498F6" w14:textId="2A7B68FD" w:rsidR="00C53C59" w:rsidRPr="001211A3" w:rsidRDefault="00B55382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Any team found to be play</w:t>
      </w:r>
      <w:r w:rsidR="004F0F11" w:rsidRPr="001211A3">
        <w:rPr>
          <w:rFonts w:cstheme="minorHAnsi"/>
          <w:sz w:val="24"/>
          <w:szCs w:val="24"/>
        </w:rPr>
        <w:t>ing</w:t>
      </w:r>
      <w:r w:rsidRPr="001211A3">
        <w:rPr>
          <w:rFonts w:cstheme="minorHAnsi"/>
          <w:sz w:val="24"/>
          <w:szCs w:val="24"/>
        </w:rPr>
        <w:t xml:space="preserve"> unregistered or over age players without signed approval from a </w:t>
      </w:r>
      <w:r w:rsidR="00CE382B" w:rsidRPr="001211A3">
        <w:rPr>
          <w:rFonts w:cstheme="minorHAnsi"/>
          <w:sz w:val="24"/>
          <w:szCs w:val="24"/>
        </w:rPr>
        <w:t>MESC official</w:t>
      </w:r>
      <w:r w:rsidR="00AE5A88" w:rsidRPr="001211A3">
        <w:rPr>
          <w:rFonts w:cstheme="minorHAnsi"/>
          <w:sz w:val="24"/>
          <w:szCs w:val="24"/>
        </w:rPr>
        <w:t xml:space="preserve"> </w:t>
      </w:r>
      <w:r w:rsidRPr="001211A3">
        <w:rPr>
          <w:rFonts w:cstheme="minorHAnsi"/>
          <w:sz w:val="24"/>
          <w:szCs w:val="24"/>
        </w:rPr>
        <w:t>before the match in question, will lose any points for that game</w:t>
      </w:r>
      <w:r w:rsidR="00AE5A88" w:rsidRPr="001211A3">
        <w:rPr>
          <w:rFonts w:cstheme="minorHAnsi"/>
          <w:sz w:val="24"/>
          <w:szCs w:val="24"/>
        </w:rPr>
        <w:t>, a</w:t>
      </w:r>
      <w:r w:rsidR="00842ECE">
        <w:rPr>
          <w:rFonts w:cstheme="minorHAnsi"/>
          <w:sz w:val="24"/>
          <w:szCs w:val="24"/>
        </w:rPr>
        <w:t xml:space="preserve"> resulting 3 goal</w:t>
      </w:r>
      <w:r w:rsidRPr="001211A3">
        <w:rPr>
          <w:rFonts w:cstheme="minorHAnsi"/>
          <w:sz w:val="24"/>
          <w:szCs w:val="24"/>
        </w:rPr>
        <w:t xml:space="preserve"> forfeit will be given to the opposing team. </w:t>
      </w:r>
    </w:p>
    <w:p w14:paraId="156B361F" w14:textId="3CB1192A" w:rsidR="001E04DF" w:rsidRDefault="001E04DF" w:rsidP="001E04DF">
      <w:pPr>
        <w:jc w:val="right"/>
        <w:rPr>
          <w:rFonts w:cstheme="minorHAnsi"/>
          <w:b/>
          <w:sz w:val="24"/>
          <w:szCs w:val="24"/>
        </w:rPr>
      </w:pPr>
    </w:p>
    <w:p w14:paraId="1959C9B7" w14:textId="5E4B9A4C" w:rsidR="00C53C59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The player’s equipment</w:t>
      </w:r>
      <w:r w:rsidRPr="007D55EC">
        <w:rPr>
          <w:rFonts w:cstheme="minorHAnsi"/>
          <w:sz w:val="24"/>
          <w:szCs w:val="24"/>
        </w:rPr>
        <w:t xml:space="preserve"> 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Law 4 of the FIFA Laws of the Game applies (please click on the link to view the document) 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Players </w:t>
      </w:r>
      <w:r w:rsidR="00923EBB" w:rsidRPr="007D55EC">
        <w:rPr>
          <w:rFonts w:cstheme="minorHAnsi"/>
          <w:sz w:val="24"/>
          <w:szCs w:val="24"/>
        </w:rPr>
        <w:t>are recommended to wear</w:t>
      </w:r>
      <w:r w:rsidRPr="007D55EC">
        <w:rPr>
          <w:rFonts w:cstheme="minorHAnsi"/>
          <w:sz w:val="24"/>
          <w:szCs w:val="24"/>
        </w:rPr>
        <w:t xml:space="preserve"> Football </w:t>
      </w:r>
      <w:r w:rsidR="00923EBB" w:rsidRPr="007D55EC">
        <w:rPr>
          <w:rFonts w:cstheme="minorHAnsi"/>
          <w:sz w:val="24"/>
          <w:szCs w:val="24"/>
        </w:rPr>
        <w:t>B</w:t>
      </w:r>
      <w:r w:rsidRPr="007D55EC">
        <w:rPr>
          <w:rFonts w:cstheme="minorHAnsi"/>
          <w:sz w:val="24"/>
          <w:szCs w:val="24"/>
        </w:rPr>
        <w:t>oots</w:t>
      </w:r>
      <w:r w:rsidR="00923EBB" w:rsidRPr="007D55EC">
        <w:rPr>
          <w:rFonts w:cstheme="minorHAnsi"/>
          <w:sz w:val="24"/>
          <w:szCs w:val="24"/>
        </w:rPr>
        <w:t xml:space="preserve"> for better traction on grass surfaces.</w:t>
      </w:r>
      <w:r w:rsidRPr="007D55EC">
        <w:rPr>
          <w:rFonts w:cstheme="minorHAnsi"/>
          <w:sz w:val="24"/>
          <w:szCs w:val="24"/>
        </w:rPr>
        <w:t xml:space="preserve"> </w:t>
      </w:r>
      <w:r w:rsidR="00923EBB" w:rsidRPr="007D55EC">
        <w:rPr>
          <w:rFonts w:cstheme="minorHAnsi"/>
          <w:sz w:val="24"/>
          <w:szCs w:val="24"/>
        </w:rPr>
        <w:t>R</w:t>
      </w:r>
      <w:r w:rsidRPr="007D55EC">
        <w:rPr>
          <w:rFonts w:cstheme="minorHAnsi"/>
          <w:sz w:val="24"/>
          <w:szCs w:val="24"/>
        </w:rPr>
        <w:t xml:space="preserve">unners </w:t>
      </w:r>
      <w:r w:rsidR="00923EBB" w:rsidRPr="007D55EC">
        <w:rPr>
          <w:rFonts w:cstheme="minorHAnsi"/>
          <w:sz w:val="24"/>
          <w:szCs w:val="24"/>
        </w:rPr>
        <w:t>may be worn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ll players must wear shin guards to take the field 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No jewellery or any item which maybe a danger to a participant or other participant may be worn on the field of play. Taping jewellery is not acceptable. </w:t>
      </w:r>
    </w:p>
    <w:p w14:paraId="5214D54D" w14:textId="77777777" w:rsidR="00781C0D" w:rsidRDefault="00124903" w:rsidP="00C53C5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b/>
          <w:sz w:val="24"/>
          <w:szCs w:val="24"/>
        </w:rPr>
        <w:t>A</w:t>
      </w:r>
      <w:r w:rsidR="00AE5A88">
        <w:rPr>
          <w:rFonts w:cstheme="minorHAnsi"/>
          <w:b/>
          <w:sz w:val="24"/>
          <w:szCs w:val="24"/>
        </w:rPr>
        <w:t>ge Group Ball Size</w:t>
      </w:r>
      <w:r w:rsidR="00C53C59" w:rsidRPr="007D55EC">
        <w:rPr>
          <w:rFonts w:cstheme="minorHAnsi"/>
          <w:b/>
          <w:sz w:val="24"/>
          <w:szCs w:val="24"/>
        </w:rPr>
        <w:t xml:space="preserve"> </w:t>
      </w:r>
    </w:p>
    <w:p w14:paraId="17B2609D" w14:textId="2E8C2930" w:rsidR="00C53C59" w:rsidRPr="007D55EC" w:rsidRDefault="00AE5A88" w:rsidP="00C53C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s U</w:t>
      </w:r>
      <w:r w:rsidR="00676C76" w:rsidRPr="007D55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to U9s - </w:t>
      </w:r>
      <w:r w:rsidR="00676C76" w:rsidRPr="007D55EC">
        <w:rPr>
          <w:rFonts w:cstheme="minorHAnsi"/>
          <w:sz w:val="24"/>
          <w:szCs w:val="24"/>
        </w:rPr>
        <w:t>Size 3</w:t>
      </w:r>
      <w:r w:rsidR="00124903" w:rsidRPr="007D55E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ges U10 to U</w:t>
      </w:r>
      <w:r w:rsidR="00124903" w:rsidRPr="007D55EC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>s - S</w:t>
      </w:r>
      <w:r w:rsidR="00124903" w:rsidRPr="007D55EC">
        <w:rPr>
          <w:rFonts w:cstheme="minorHAnsi"/>
          <w:sz w:val="24"/>
          <w:szCs w:val="24"/>
        </w:rPr>
        <w:t>ize 4</w:t>
      </w:r>
      <w:r w:rsidR="00124903" w:rsidRPr="007D55E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ges U14 to U</w:t>
      </w:r>
      <w:r w:rsidR="00124903" w:rsidRPr="007D55EC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>s - S</w:t>
      </w:r>
      <w:r w:rsidR="00124903" w:rsidRPr="007D55EC">
        <w:rPr>
          <w:rFonts w:cstheme="minorHAnsi"/>
          <w:sz w:val="24"/>
          <w:szCs w:val="24"/>
        </w:rPr>
        <w:t>ize 5</w:t>
      </w:r>
      <w:r w:rsidR="00124903"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  </w:t>
      </w:r>
    </w:p>
    <w:p w14:paraId="6B11029E" w14:textId="77777777" w:rsidR="00051F38" w:rsidRDefault="00051F38" w:rsidP="00C53C59">
      <w:pPr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344AFB33" wp14:editId="3B93982A">
            <wp:extent cx="787400" cy="760557"/>
            <wp:effectExtent l="0" t="0" r="0" b="1905"/>
            <wp:docPr id="7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5A9F" w14:textId="069E650F" w:rsidR="00C52EB8" w:rsidRDefault="00C53C59" w:rsidP="00051F38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Fixture requirements &amp; details Fixtures</w:t>
      </w:r>
      <w:r w:rsidRPr="007D55EC">
        <w:rPr>
          <w:rFonts w:cstheme="minorHAnsi"/>
          <w:sz w:val="24"/>
          <w:szCs w:val="24"/>
        </w:rPr>
        <w:t xml:space="preserve">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</w:t>
      </w:r>
      <w:r w:rsidR="00124903" w:rsidRPr="007D55EC">
        <w:rPr>
          <w:rFonts w:cstheme="minorHAnsi"/>
          <w:sz w:val="24"/>
          <w:szCs w:val="24"/>
        </w:rPr>
        <w:t xml:space="preserve">All games will be fixtured at the commencement of program. Due to possible cancelation of games MESC will notify teams of any </w:t>
      </w:r>
      <w:r w:rsidR="00CE382B" w:rsidRPr="007D55EC">
        <w:rPr>
          <w:rFonts w:cstheme="minorHAnsi"/>
          <w:sz w:val="24"/>
          <w:szCs w:val="24"/>
        </w:rPr>
        <w:t>changes.</w:t>
      </w:r>
      <w:r w:rsidRPr="007D55EC">
        <w:rPr>
          <w:rFonts w:cstheme="minorHAnsi"/>
          <w:sz w:val="24"/>
          <w:szCs w:val="24"/>
        </w:rPr>
        <w:t xml:space="preserve"> </w:t>
      </w:r>
    </w:p>
    <w:p w14:paraId="233F6661" w14:textId="77777777" w:rsidR="00051F38" w:rsidRPr="00051F38" w:rsidRDefault="00051F38" w:rsidP="00051F38">
      <w:pPr>
        <w:rPr>
          <w:rFonts w:cstheme="minorHAnsi"/>
          <w:sz w:val="24"/>
          <w:szCs w:val="24"/>
        </w:rPr>
      </w:pPr>
    </w:p>
    <w:p w14:paraId="2E708ADE" w14:textId="5E043CD2" w:rsidR="00781C0D" w:rsidRDefault="00C53C59" w:rsidP="00781C0D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Duration </w:t>
      </w:r>
      <w:r w:rsidR="00124903" w:rsidRPr="007D55EC">
        <w:rPr>
          <w:rFonts w:cstheme="minorHAnsi"/>
          <w:b/>
          <w:sz w:val="24"/>
          <w:szCs w:val="24"/>
        </w:rPr>
        <w:t>o</w:t>
      </w:r>
      <w:r w:rsidRPr="007D55EC">
        <w:rPr>
          <w:rFonts w:cstheme="minorHAnsi"/>
          <w:b/>
          <w:sz w:val="24"/>
          <w:szCs w:val="24"/>
        </w:rPr>
        <w:t xml:space="preserve">f The </w:t>
      </w:r>
      <w:r w:rsidR="00842ECE" w:rsidRPr="007D55EC">
        <w:rPr>
          <w:rFonts w:cstheme="minorHAnsi"/>
          <w:b/>
          <w:sz w:val="24"/>
          <w:szCs w:val="24"/>
        </w:rPr>
        <w:t>Game</w:t>
      </w:r>
      <w:r w:rsidR="00842ECE" w:rsidRPr="007D55EC">
        <w:rPr>
          <w:rFonts w:cstheme="minorHAnsi"/>
          <w:sz w:val="24"/>
          <w:szCs w:val="24"/>
        </w:rPr>
        <w:t xml:space="preserve"> (</w:t>
      </w:r>
      <w:r w:rsidR="004A0F96" w:rsidRPr="007D55EC">
        <w:rPr>
          <w:rFonts w:cstheme="minorHAnsi"/>
          <w:sz w:val="24"/>
          <w:szCs w:val="24"/>
        </w:rPr>
        <w:t>Round Robin)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2 x </w:t>
      </w:r>
      <w:r w:rsidR="004A0F96" w:rsidRPr="007D55EC">
        <w:rPr>
          <w:rFonts w:cstheme="minorHAnsi"/>
          <w:sz w:val="24"/>
          <w:szCs w:val="24"/>
        </w:rPr>
        <w:t>15</w:t>
      </w:r>
      <w:r w:rsidRPr="007D55EC">
        <w:rPr>
          <w:rFonts w:cstheme="minorHAnsi"/>
          <w:sz w:val="24"/>
          <w:szCs w:val="24"/>
        </w:rPr>
        <w:t>-minute halves</w:t>
      </w:r>
      <w:r w:rsidR="00E3431A" w:rsidRPr="007D55EC">
        <w:rPr>
          <w:rFonts w:cstheme="minorHAnsi"/>
          <w:sz w:val="24"/>
          <w:szCs w:val="24"/>
        </w:rPr>
        <w:t xml:space="preserve"> with</w:t>
      </w:r>
      <w:r w:rsidRPr="007D55EC">
        <w:rPr>
          <w:rFonts w:cstheme="minorHAnsi"/>
          <w:sz w:val="24"/>
          <w:szCs w:val="24"/>
        </w:rPr>
        <w:t xml:space="preserve"> </w:t>
      </w:r>
      <w:r w:rsidR="00E3431A" w:rsidRPr="007D55EC">
        <w:rPr>
          <w:rFonts w:cstheme="minorHAnsi"/>
          <w:sz w:val="24"/>
          <w:szCs w:val="24"/>
        </w:rPr>
        <w:t xml:space="preserve">5 min half </w:t>
      </w:r>
      <w:commentRangeStart w:id="11"/>
      <w:commentRangeStart w:id="12"/>
      <w:commentRangeStart w:id="13"/>
      <w:r w:rsidR="00E3431A" w:rsidRPr="007D55EC">
        <w:rPr>
          <w:rFonts w:cstheme="minorHAnsi"/>
          <w:sz w:val="24"/>
          <w:szCs w:val="24"/>
        </w:rPr>
        <w:t>time</w:t>
      </w:r>
      <w:commentRangeEnd w:id="11"/>
      <w:r w:rsidR="00BA1B34" w:rsidRPr="007D55EC">
        <w:rPr>
          <w:rStyle w:val="CommentReference"/>
          <w:rFonts w:cstheme="minorHAnsi"/>
          <w:sz w:val="24"/>
          <w:szCs w:val="24"/>
        </w:rPr>
        <w:commentReference w:id="11"/>
      </w:r>
      <w:commentRangeEnd w:id="12"/>
      <w:r w:rsidR="0095156D" w:rsidRPr="007D55EC">
        <w:rPr>
          <w:rStyle w:val="CommentReference"/>
          <w:rFonts w:cstheme="minorHAnsi"/>
          <w:sz w:val="24"/>
          <w:szCs w:val="24"/>
        </w:rPr>
        <w:commentReference w:id="12"/>
      </w:r>
      <w:commentRangeEnd w:id="13"/>
      <w:r w:rsidR="0095156D" w:rsidRPr="007D55EC">
        <w:rPr>
          <w:rStyle w:val="CommentReference"/>
          <w:rFonts w:cstheme="minorHAnsi"/>
          <w:sz w:val="24"/>
          <w:szCs w:val="24"/>
        </w:rPr>
        <w:commentReference w:id="13"/>
      </w:r>
      <w:r w:rsidR="00E3431A" w:rsidRPr="007D55EC">
        <w:rPr>
          <w:rFonts w:cstheme="minorHAnsi"/>
          <w:sz w:val="24"/>
          <w:szCs w:val="24"/>
        </w:rPr>
        <w:t xml:space="preserve"> break</w:t>
      </w:r>
      <w:r w:rsidR="00124903" w:rsidRPr="007D55EC">
        <w:rPr>
          <w:rFonts w:cstheme="minorHAnsi"/>
          <w:sz w:val="24"/>
          <w:szCs w:val="24"/>
        </w:rPr>
        <w:br/>
      </w:r>
      <w:r w:rsidR="00842ECE" w:rsidRPr="007D55EC">
        <w:rPr>
          <w:rFonts w:cstheme="minorHAnsi"/>
          <w:sz w:val="24"/>
          <w:szCs w:val="24"/>
        </w:rPr>
        <w:t>• MESC may change the duration of both halves and/or half time to ensure the match is</w:t>
      </w:r>
      <w:r w:rsidR="00842ECE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finished by the scheduled time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>• If a match is delayed due to a team not being ready to commence the match, the late team will be penalised one (1) goals for every five (5) minutes the start of the match is</w:t>
      </w:r>
      <w:r w:rsidR="00842ECE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delayed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No additional time will be added on for late starts. All matches must start and finish at the scheduled time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If the match is delayed by 15 minutes, the match will be deemed a forfeit with the compliant team awarded a 3-0 </w:t>
      </w:r>
      <w:r w:rsidR="00CE382B" w:rsidRPr="007D55EC">
        <w:rPr>
          <w:rFonts w:cstheme="minorHAnsi"/>
          <w:sz w:val="24"/>
          <w:szCs w:val="24"/>
        </w:rPr>
        <w:t>win.</w:t>
      </w:r>
    </w:p>
    <w:p w14:paraId="06239CCB" w14:textId="31881DEB" w:rsidR="004A0F96" w:rsidRPr="007D55EC" w:rsidRDefault="004A0F96" w:rsidP="004A0F96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Duration of The Game</w:t>
      </w:r>
      <w:r w:rsidRPr="007D55EC">
        <w:rPr>
          <w:rFonts w:cstheme="minorHAnsi"/>
          <w:sz w:val="24"/>
          <w:szCs w:val="24"/>
        </w:rPr>
        <w:t xml:space="preserve"> (Finals)</w:t>
      </w:r>
      <w:r w:rsidRPr="007D55EC">
        <w:rPr>
          <w:rFonts w:cstheme="minorHAnsi"/>
          <w:sz w:val="24"/>
          <w:szCs w:val="24"/>
        </w:rPr>
        <w:br/>
        <w:t xml:space="preserve">• </w:t>
      </w:r>
      <w:r w:rsidR="00AE5A88">
        <w:rPr>
          <w:rFonts w:cstheme="minorHAnsi"/>
          <w:sz w:val="24"/>
          <w:szCs w:val="24"/>
        </w:rPr>
        <w:t>Ages U</w:t>
      </w:r>
      <w:r w:rsidRPr="007D55EC">
        <w:rPr>
          <w:rFonts w:cstheme="minorHAnsi"/>
          <w:sz w:val="24"/>
          <w:szCs w:val="24"/>
        </w:rPr>
        <w:t>7</w:t>
      </w:r>
      <w:r w:rsidR="00AE5A88">
        <w:rPr>
          <w:rFonts w:cstheme="minorHAnsi"/>
          <w:sz w:val="24"/>
          <w:szCs w:val="24"/>
        </w:rPr>
        <w:t xml:space="preserve"> to U9s, </w:t>
      </w:r>
      <w:r w:rsidRPr="007D55EC">
        <w:rPr>
          <w:rFonts w:cstheme="minorHAnsi"/>
          <w:sz w:val="24"/>
          <w:szCs w:val="24"/>
        </w:rPr>
        <w:t xml:space="preserve">2 x </w:t>
      </w:r>
      <w:r w:rsidR="00AE5A88" w:rsidRPr="007D55EC">
        <w:rPr>
          <w:rFonts w:cstheme="minorHAnsi"/>
          <w:sz w:val="24"/>
          <w:szCs w:val="24"/>
        </w:rPr>
        <w:t>15-minute</w:t>
      </w:r>
      <w:r w:rsidRPr="007D55EC">
        <w:rPr>
          <w:rFonts w:cstheme="minorHAnsi"/>
          <w:sz w:val="24"/>
          <w:szCs w:val="24"/>
        </w:rPr>
        <w:t xml:space="preserve"> halves with 5 min. half time break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  <w:t xml:space="preserve">• </w:t>
      </w:r>
      <w:r w:rsidR="00AE5A88">
        <w:rPr>
          <w:rFonts w:cstheme="minorHAnsi"/>
          <w:sz w:val="24"/>
          <w:szCs w:val="24"/>
        </w:rPr>
        <w:t>Ages U</w:t>
      </w:r>
      <w:r w:rsidRPr="007D55EC">
        <w:rPr>
          <w:rFonts w:cstheme="minorHAnsi"/>
          <w:sz w:val="24"/>
          <w:szCs w:val="24"/>
        </w:rPr>
        <w:t>10</w:t>
      </w:r>
      <w:r w:rsidR="00AE5A88">
        <w:rPr>
          <w:rFonts w:cstheme="minorHAnsi"/>
          <w:sz w:val="24"/>
          <w:szCs w:val="24"/>
        </w:rPr>
        <w:t xml:space="preserve"> to U13s, </w:t>
      </w:r>
      <w:r w:rsidRPr="007D55EC">
        <w:rPr>
          <w:rFonts w:cstheme="minorHAnsi"/>
          <w:sz w:val="24"/>
          <w:szCs w:val="24"/>
        </w:rPr>
        <w:t xml:space="preserve">2 x </w:t>
      </w:r>
      <w:r w:rsidR="00C52EB8" w:rsidRPr="007D55EC">
        <w:rPr>
          <w:rFonts w:cstheme="minorHAnsi"/>
          <w:sz w:val="24"/>
          <w:szCs w:val="24"/>
        </w:rPr>
        <w:t>20-minute</w:t>
      </w:r>
      <w:r w:rsidRPr="007D55EC">
        <w:rPr>
          <w:rFonts w:cstheme="minorHAnsi"/>
          <w:sz w:val="24"/>
          <w:szCs w:val="24"/>
        </w:rPr>
        <w:t xml:space="preserve"> halves with 5 min. half time break</w:t>
      </w:r>
      <w:r w:rsidRPr="007D55EC">
        <w:rPr>
          <w:rFonts w:cstheme="minorHAnsi"/>
          <w:sz w:val="24"/>
          <w:szCs w:val="24"/>
        </w:rPr>
        <w:br/>
        <w:t xml:space="preserve">• </w:t>
      </w:r>
      <w:r w:rsidR="00AE5A88">
        <w:rPr>
          <w:rFonts w:cstheme="minorHAnsi"/>
          <w:sz w:val="24"/>
          <w:szCs w:val="24"/>
        </w:rPr>
        <w:t xml:space="preserve">Ages U14 </w:t>
      </w:r>
      <w:r w:rsidR="00CE382B">
        <w:rPr>
          <w:rFonts w:cstheme="minorHAnsi"/>
          <w:sz w:val="24"/>
          <w:szCs w:val="24"/>
        </w:rPr>
        <w:t>and above</w:t>
      </w:r>
      <w:r w:rsidR="00AE5A88">
        <w:rPr>
          <w:rFonts w:cstheme="minorHAnsi"/>
          <w:sz w:val="24"/>
          <w:szCs w:val="24"/>
        </w:rPr>
        <w:t xml:space="preserve">, </w:t>
      </w:r>
      <w:r w:rsidRPr="007D55EC">
        <w:rPr>
          <w:rFonts w:cstheme="minorHAnsi"/>
          <w:sz w:val="24"/>
          <w:szCs w:val="24"/>
        </w:rPr>
        <w:t xml:space="preserve">2 x </w:t>
      </w:r>
      <w:r w:rsidR="00C52EB8" w:rsidRPr="007D55EC">
        <w:rPr>
          <w:rFonts w:cstheme="minorHAnsi"/>
          <w:sz w:val="24"/>
          <w:szCs w:val="24"/>
        </w:rPr>
        <w:t>25-minute</w:t>
      </w:r>
      <w:r w:rsidRPr="007D55EC">
        <w:rPr>
          <w:rFonts w:cstheme="minorHAnsi"/>
          <w:sz w:val="24"/>
          <w:szCs w:val="24"/>
        </w:rPr>
        <w:t xml:space="preserve"> halves with </w:t>
      </w:r>
      <w:r w:rsidR="00AE5A88">
        <w:rPr>
          <w:rFonts w:cstheme="minorHAnsi"/>
          <w:sz w:val="24"/>
          <w:szCs w:val="24"/>
        </w:rPr>
        <w:t>5</w:t>
      </w:r>
      <w:r w:rsidRPr="007D55EC">
        <w:rPr>
          <w:rFonts w:cstheme="minorHAnsi"/>
          <w:sz w:val="24"/>
          <w:szCs w:val="24"/>
        </w:rPr>
        <w:t xml:space="preserve"> min. half time break </w:t>
      </w:r>
    </w:p>
    <w:p w14:paraId="61F064D1" w14:textId="44D5AAA9" w:rsidR="00E3431A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b/>
          <w:sz w:val="24"/>
          <w:szCs w:val="24"/>
        </w:rPr>
        <w:t>The Goalkeeper</w:t>
      </w:r>
      <w:r w:rsidRPr="007D55EC">
        <w:rPr>
          <w:rFonts w:cstheme="minorHAnsi"/>
          <w:sz w:val="24"/>
          <w:szCs w:val="24"/>
        </w:rPr>
        <w:t xml:space="preserve"> </w:t>
      </w:r>
      <w:r w:rsidR="004A0F96" w:rsidRPr="007D55EC">
        <w:rPr>
          <w:rFonts w:cstheme="minorHAnsi"/>
          <w:sz w:val="24"/>
          <w:szCs w:val="24"/>
        </w:rPr>
        <w:t>(</w:t>
      </w:r>
      <w:r w:rsidR="000C2264" w:rsidRPr="007D55EC">
        <w:rPr>
          <w:rFonts w:cstheme="minorHAnsi"/>
          <w:sz w:val="24"/>
          <w:szCs w:val="24"/>
        </w:rPr>
        <w:t>All ages</w:t>
      </w:r>
      <w:r w:rsidR="004A0F96" w:rsidRPr="007D55EC">
        <w:rPr>
          <w:rFonts w:cstheme="minorHAnsi"/>
          <w:sz w:val="24"/>
          <w:szCs w:val="24"/>
        </w:rPr>
        <w:t>)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goalkeeper can handle the ball anywhere in the penalty area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>• To restart the play after a save or gathering the ball with their hands, the goalkeeper is not</w:t>
      </w:r>
      <w:r w:rsidR="001E04DF">
        <w:rPr>
          <w:rFonts w:cstheme="minorHAnsi"/>
          <w:sz w:val="24"/>
          <w:szCs w:val="24"/>
        </w:rPr>
        <w:t xml:space="preserve"> </w:t>
      </w:r>
      <w:r w:rsidR="00C52EB8">
        <w:rPr>
          <w:rFonts w:cstheme="minorHAnsi"/>
          <w:sz w:val="24"/>
          <w:szCs w:val="24"/>
        </w:rPr>
        <w:t>al</w:t>
      </w:r>
      <w:r w:rsidRPr="007D55EC">
        <w:rPr>
          <w:rFonts w:cstheme="minorHAnsi"/>
          <w:sz w:val="24"/>
          <w:szCs w:val="24"/>
        </w:rPr>
        <w:t xml:space="preserve">lowed to kick the ball directly from their hands </w:t>
      </w:r>
      <w:r w:rsidR="00AE5A88">
        <w:rPr>
          <w:rFonts w:cstheme="minorHAnsi"/>
          <w:sz w:val="24"/>
          <w:szCs w:val="24"/>
        </w:rPr>
        <w:t xml:space="preserve">unless playing in </w:t>
      </w:r>
      <w:r w:rsidR="00CE382B">
        <w:rPr>
          <w:rFonts w:cstheme="minorHAnsi"/>
          <w:sz w:val="24"/>
          <w:szCs w:val="24"/>
        </w:rPr>
        <w:t>11 v 11</w:t>
      </w:r>
      <w:r w:rsidR="00AE5A88">
        <w:rPr>
          <w:rFonts w:cstheme="minorHAnsi"/>
          <w:sz w:val="24"/>
          <w:szCs w:val="24"/>
        </w:rPr>
        <w:t xml:space="preserve"> games.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ball must be thrown or rolled from the hands, or played from the ground with their feet, within six (6) seconds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o restart the play after the opposing team has kicked the ball out over the goal line, the ball must be played from the ground within the penalty area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Goalkeepers may not pick the ball up if it has been passed to them by foot from a teammate </w:t>
      </w:r>
      <w:r w:rsidR="00E3431A" w:rsidRPr="007D55EC">
        <w:rPr>
          <w:rFonts w:cstheme="minorHAnsi"/>
          <w:sz w:val="24"/>
          <w:szCs w:val="24"/>
        </w:rPr>
        <w:br/>
        <w:t>•</w:t>
      </w:r>
      <w:r w:rsidR="00AE5A88">
        <w:rPr>
          <w:rFonts w:cstheme="minorHAnsi"/>
          <w:sz w:val="24"/>
          <w:szCs w:val="24"/>
        </w:rPr>
        <w:t xml:space="preserve"> </w:t>
      </w:r>
      <w:r w:rsidR="00E3431A" w:rsidRPr="007D55EC">
        <w:rPr>
          <w:rFonts w:cstheme="minorHAnsi"/>
          <w:sz w:val="24"/>
          <w:szCs w:val="24"/>
        </w:rPr>
        <w:t>An indirect free kick is awarded if the goalkeeper touches the ball with their hands after it has been deliberately kicked to them by a team mate.</w:t>
      </w:r>
    </w:p>
    <w:p w14:paraId="74A1EA62" w14:textId="15858F16" w:rsidR="00C52EB8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MATCH PLAY The match official</w:t>
      </w:r>
      <w:r w:rsidRPr="007D55EC">
        <w:rPr>
          <w:rFonts w:cstheme="minorHAnsi"/>
          <w:sz w:val="24"/>
          <w:szCs w:val="24"/>
        </w:rPr>
        <w:t xml:space="preserve">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Law 5 of the FIFA Laws of the Game applies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eam Managers or Captains are the only people who can communicate with the Match Official immediately before, during and after the game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t no time should any person enter the field of play unless instructed by the Match Official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ll decisions by the referee are </w:t>
      </w:r>
      <w:r w:rsidR="00C52EB8" w:rsidRPr="007D55EC">
        <w:rPr>
          <w:rFonts w:cstheme="minorHAnsi"/>
          <w:sz w:val="24"/>
          <w:szCs w:val="24"/>
        </w:rPr>
        <w:t>final.</w:t>
      </w:r>
      <w:r w:rsidRPr="007D55EC">
        <w:rPr>
          <w:rFonts w:cstheme="minorHAnsi"/>
          <w:sz w:val="24"/>
          <w:szCs w:val="24"/>
        </w:rPr>
        <w:t xml:space="preserve">  </w:t>
      </w:r>
    </w:p>
    <w:p w14:paraId="220970CA" w14:textId="77777777" w:rsidR="00C52EB8" w:rsidRDefault="00C52EB8" w:rsidP="00C52EB8">
      <w:pPr>
        <w:jc w:val="right"/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67E675D4" wp14:editId="0F4335D0">
            <wp:extent cx="787400" cy="760557"/>
            <wp:effectExtent l="0" t="0" r="0" b="1905"/>
            <wp:docPr id="11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79C" w14:textId="2585C8EF" w:rsidR="00C53C59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Offside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re is no offside </w:t>
      </w:r>
      <w:r w:rsidR="00C52EB8">
        <w:rPr>
          <w:rFonts w:cstheme="minorHAnsi"/>
          <w:sz w:val="24"/>
          <w:szCs w:val="24"/>
        </w:rPr>
        <w:t>in</w:t>
      </w:r>
      <w:r w:rsidR="00EE5813" w:rsidRPr="007D55EC">
        <w:rPr>
          <w:rFonts w:cstheme="minorHAnsi"/>
          <w:sz w:val="24"/>
          <w:szCs w:val="24"/>
        </w:rPr>
        <w:t xml:space="preserve"> </w:t>
      </w:r>
      <w:r w:rsidR="009C44A2" w:rsidRPr="007D55EC">
        <w:rPr>
          <w:rFonts w:cstheme="minorHAnsi"/>
          <w:sz w:val="24"/>
          <w:szCs w:val="24"/>
        </w:rPr>
        <w:t>any 7 v 7 games</w:t>
      </w:r>
      <w:r w:rsidR="00CE382B">
        <w:rPr>
          <w:rFonts w:cstheme="minorHAnsi"/>
          <w:sz w:val="24"/>
          <w:szCs w:val="24"/>
        </w:rPr>
        <w:t xml:space="preserve"> </w:t>
      </w:r>
      <w:r w:rsidR="003A1B45">
        <w:rPr>
          <w:rFonts w:cstheme="minorHAnsi"/>
          <w:sz w:val="24"/>
          <w:szCs w:val="24"/>
        </w:rPr>
        <w:br/>
      </w:r>
      <w:r w:rsidR="003A1B45" w:rsidRPr="007D55EC">
        <w:rPr>
          <w:rFonts w:cstheme="minorHAnsi"/>
          <w:sz w:val="24"/>
          <w:szCs w:val="24"/>
        </w:rPr>
        <w:t xml:space="preserve">• There is no offside </w:t>
      </w:r>
      <w:r w:rsidR="003A1B45">
        <w:rPr>
          <w:rFonts w:cstheme="minorHAnsi"/>
          <w:sz w:val="24"/>
          <w:szCs w:val="24"/>
        </w:rPr>
        <w:t>in</w:t>
      </w:r>
      <w:r w:rsidR="003A1B45" w:rsidRPr="007D55EC">
        <w:rPr>
          <w:rFonts w:cstheme="minorHAnsi"/>
          <w:sz w:val="24"/>
          <w:szCs w:val="24"/>
        </w:rPr>
        <w:t xml:space="preserve"> any </w:t>
      </w:r>
      <w:r w:rsidR="003A1B45">
        <w:rPr>
          <w:rFonts w:cstheme="minorHAnsi"/>
          <w:sz w:val="24"/>
          <w:szCs w:val="24"/>
        </w:rPr>
        <w:t>U</w:t>
      </w:r>
      <w:r w:rsidR="003A1B45" w:rsidRPr="007D55EC">
        <w:rPr>
          <w:rFonts w:cstheme="minorHAnsi"/>
          <w:sz w:val="24"/>
          <w:szCs w:val="24"/>
        </w:rPr>
        <w:t>10/</w:t>
      </w:r>
      <w:r w:rsidR="003A1B45">
        <w:rPr>
          <w:rFonts w:cstheme="minorHAnsi"/>
          <w:sz w:val="24"/>
          <w:szCs w:val="24"/>
        </w:rPr>
        <w:t>U</w:t>
      </w:r>
      <w:r w:rsidR="003A1B45" w:rsidRPr="007D55EC">
        <w:rPr>
          <w:rFonts w:cstheme="minorHAnsi"/>
          <w:sz w:val="24"/>
          <w:szCs w:val="24"/>
        </w:rPr>
        <w:t>11</w:t>
      </w:r>
      <w:r w:rsidR="003A1B45">
        <w:rPr>
          <w:rFonts w:cstheme="minorHAnsi"/>
          <w:sz w:val="24"/>
          <w:szCs w:val="24"/>
        </w:rPr>
        <w:t>s</w:t>
      </w:r>
      <w:r w:rsidR="003A1B45" w:rsidRPr="007D55EC">
        <w:rPr>
          <w:rFonts w:cstheme="minorHAnsi"/>
          <w:sz w:val="24"/>
          <w:szCs w:val="24"/>
        </w:rPr>
        <w:t xml:space="preserve"> </w:t>
      </w:r>
      <w:r w:rsidR="003A1B45">
        <w:rPr>
          <w:rFonts w:cstheme="minorHAnsi"/>
          <w:sz w:val="24"/>
          <w:szCs w:val="24"/>
        </w:rPr>
        <w:t>9 v 9</w:t>
      </w:r>
      <w:r w:rsidR="003A1B45" w:rsidRPr="007D55EC">
        <w:rPr>
          <w:rFonts w:cstheme="minorHAnsi"/>
          <w:sz w:val="24"/>
          <w:szCs w:val="24"/>
        </w:rPr>
        <w:t xml:space="preserve"> games</w:t>
      </w:r>
      <w:r w:rsidR="003A1B45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t>Game Leaders</w:t>
      </w:r>
      <w:r w:rsidR="00C52EB8">
        <w:rPr>
          <w:rFonts w:cstheme="minorHAnsi"/>
          <w:sz w:val="24"/>
          <w:szCs w:val="24"/>
        </w:rPr>
        <w:t xml:space="preserve"> in under 10/11</w:t>
      </w:r>
      <w:r w:rsidR="003B4506" w:rsidRPr="007D55EC">
        <w:rPr>
          <w:rFonts w:cstheme="minorHAnsi"/>
          <w:sz w:val="24"/>
          <w:szCs w:val="24"/>
        </w:rPr>
        <w:t xml:space="preserve"> should strongly discourage </w:t>
      </w:r>
      <w:r w:rsidR="009C44A2" w:rsidRPr="007D55EC">
        <w:rPr>
          <w:rFonts w:cstheme="minorHAnsi"/>
          <w:sz w:val="24"/>
          <w:szCs w:val="24"/>
        </w:rPr>
        <w:t>players</w:t>
      </w:r>
      <w:r w:rsidR="003B4506" w:rsidRPr="007D55EC">
        <w:rPr>
          <w:rFonts w:cstheme="minorHAnsi"/>
          <w:sz w:val="24"/>
          <w:szCs w:val="24"/>
        </w:rPr>
        <w:t xml:space="preserve"> from permanently standing in blatant offside positions. Match officials are requested to make team leaders aware if there is an obvious attempt to gain an unfair advantage.</w:t>
      </w:r>
      <w:r w:rsidR="00EE5813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EE5813" w:rsidRPr="007D55EC">
        <w:rPr>
          <w:rFonts w:cstheme="minorHAnsi"/>
          <w:sz w:val="24"/>
          <w:szCs w:val="24"/>
        </w:rPr>
        <w:t xml:space="preserve">Football Victoria Laws of the Game applies to </w:t>
      </w:r>
      <w:r w:rsidR="00E53A48">
        <w:rPr>
          <w:rFonts w:cstheme="minorHAnsi"/>
          <w:sz w:val="24"/>
          <w:szCs w:val="24"/>
        </w:rPr>
        <w:t xml:space="preserve">all </w:t>
      </w:r>
      <w:r w:rsidR="00EE5813" w:rsidRPr="007D55EC">
        <w:rPr>
          <w:rFonts w:cstheme="minorHAnsi"/>
          <w:sz w:val="24"/>
          <w:szCs w:val="24"/>
        </w:rPr>
        <w:t>U</w:t>
      </w:r>
      <w:r w:rsidR="00E53A48">
        <w:rPr>
          <w:rFonts w:cstheme="minorHAnsi"/>
          <w:sz w:val="24"/>
          <w:szCs w:val="24"/>
        </w:rPr>
        <w:t>8 to U16s</w:t>
      </w:r>
      <w:r w:rsidR="00EE5813" w:rsidRPr="007D55EC">
        <w:rPr>
          <w:rFonts w:cstheme="minorHAnsi"/>
          <w:sz w:val="24"/>
          <w:szCs w:val="24"/>
        </w:rPr>
        <w:t xml:space="preserve"> </w:t>
      </w:r>
      <w:r w:rsidR="00EE5813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commentRangeStart w:id="14"/>
      <w:r w:rsidR="00EE5813" w:rsidRPr="007D55EC">
        <w:rPr>
          <w:rFonts w:cstheme="minorHAnsi"/>
          <w:sz w:val="24"/>
          <w:szCs w:val="24"/>
        </w:rPr>
        <w:t>Each</w:t>
      </w:r>
      <w:commentRangeEnd w:id="14"/>
      <w:r w:rsidR="00016157" w:rsidRPr="007D55EC">
        <w:rPr>
          <w:rStyle w:val="CommentReference"/>
          <w:rFonts w:cstheme="minorHAnsi"/>
          <w:sz w:val="24"/>
          <w:szCs w:val="24"/>
        </w:rPr>
        <w:commentReference w:id="14"/>
      </w:r>
      <w:r w:rsidR="00EE5813" w:rsidRPr="007D55EC">
        <w:rPr>
          <w:rFonts w:cstheme="minorHAnsi"/>
          <w:sz w:val="24"/>
          <w:szCs w:val="24"/>
        </w:rPr>
        <w:t xml:space="preserve"> </w:t>
      </w:r>
      <w:r w:rsidR="0095156D" w:rsidRPr="007D55EC">
        <w:rPr>
          <w:rFonts w:cstheme="minorHAnsi"/>
          <w:sz w:val="24"/>
          <w:szCs w:val="24"/>
        </w:rPr>
        <w:t>team,</w:t>
      </w:r>
      <w:r w:rsidR="00E53A48">
        <w:rPr>
          <w:rFonts w:cstheme="minorHAnsi"/>
          <w:sz w:val="24"/>
          <w:szCs w:val="24"/>
        </w:rPr>
        <w:t xml:space="preserve"> U12s </w:t>
      </w:r>
      <w:r w:rsidR="0095156D" w:rsidRPr="007D55EC">
        <w:rPr>
          <w:rFonts w:cstheme="minorHAnsi"/>
          <w:sz w:val="24"/>
          <w:szCs w:val="24"/>
        </w:rPr>
        <w:t xml:space="preserve">to </w:t>
      </w:r>
      <w:r w:rsidR="00E53A48">
        <w:rPr>
          <w:rFonts w:cstheme="minorHAnsi"/>
          <w:sz w:val="24"/>
          <w:szCs w:val="24"/>
        </w:rPr>
        <w:t>U1</w:t>
      </w:r>
      <w:r w:rsidR="009C45E4">
        <w:rPr>
          <w:rFonts w:cstheme="minorHAnsi"/>
          <w:sz w:val="24"/>
          <w:szCs w:val="24"/>
        </w:rPr>
        <w:t>6</w:t>
      </w:r>
      <w:r w:rsidR="00E53A48">
        <w:rPr>
          <w:rFonts w:cstheme="minorHAnsi"/>
          <w:sz w:val="24"/>
          <w:szCs w:val="24"/>
        </w:rPr>
        <w:t xml:space="preserve">s </w:t>
      </w:r>
      <w:r w:rsidR="00EE5813" w:rsidRPr="007D55EC">
        <w:rPr>
          <w:rFonts w:cstheme="minorHAnsi"/>
          <w:sz w:val="24"/>
          <w:szCs w:val="24"/>
        </w:rPr>
        <w:t>will be required to nominate a linesman.</w:t>
      </w:r>
      <w:r w:rsidR="009327D1" w:rsidRPr="007D55EC">
        <w:rPr>
          <w:rFonts w:cstheme="minorHAnsi"/>
          <w:sz w:val="24"/>
          <w:szCs w:val="24"/>
        </w:rPr>
        <w:t xml:space="preserve"> </w:t>
      </w:r>
    </w:p>
    <w:p w14:paraId="60CDFDE5" w14:textId="28EFCF75" w:rsidR="00781C0D" w:rsidRPr="00C55D6F" w:rsidRDefault="00C53C59" w:rsidP="00C55D6F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Start of play and restart after goal</w:t>
      </w:r>
      <w:r w:rsidRPr="007D55EC">
        <w:rPr>
          <w:rFonts w:cstheme="minorHAnsi"/>
          <w:sz w:val="24"/>
          <w:szCs w:val="24"/>
        </w:rPr>
        <w:t xml:space="preserve">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Kick-off will be from the middle of the halfway line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ll players must be in their own half of the field of play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Opponents must be at least 5m away from the ball until it is in play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ball is in play once it moves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 goal may be scored directly from a kick- </w:t>
      </w:r>
      <w:r w:rsidR="003A1B45" w:rsidRPr="007D55EC">
        <w:rPr>
          <w:rFonts w:cstheme="minorHAnsi"/>
          <w:sz w:val="24"/>
          <w:szCs w:val="24"/>
        </w:rPr>
        <w:t>off.</w:t>
      </w:r>
      <w:r w:rsidRPr="007D55EC">
        <w:rPr>
          <w:rFonts w:cstheme="minorHAnsi"/>
          <w:sz w:val="24"/>
          <w:szCs w:val="24"/>
        </w:rPr>
        <w:t xml:space="preserve">     </w:t>
      </w:r>
    </w:p>
    <w:p w14:paraId="304D2A61" w14:textId="400EF97D" w:rsidR="00C53C59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Ball crossing the touch line Facilities with Line-Markings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</w:t>
      </w:r>
      <w:r w:rsidRPr="007D55EC">
        <w:rPr>
          <w:rFonts w:cstheme="minorHAnsi"/>
          <w:b/>
          <w:sz w:val="24"/>
          <w:szCs w:val="24"/>
          <w:u w:val="single"/>
        </w:rPr>
        <w:t xml:space="preserve">A </w:t>
      </w:r>
      <w:r w:rsidR="008F14A8" w:rsidRPr="007D55EC">
        <w:rPr>
          <w:rFonts w:cstheme="minorHAnsi"/>
          <w:b/>
          <w:sz w:val="24"/>
          <w:szCs w:val="24"/>
          <w:u w:val="single"/>
        </w:rPr>
        <w:t>throw</w:t>
      </w:r>
      <w:r w:rsidRPr="007D55EC">
        <w:rPr>
          <w:rFonts w:cstheme="minorHAnsi"/>
          <w:b/>
          <w:sz w:val="24"/>
          <w:szCs w:val="24"/>
          <w:u w:val="single"/>
        </w:rPr>
        <w:t xml:space="preserve">-in </w:t>
      </w:r>
      <w:r w:rsidRPr="007D55EC">
        <w:rPr>
          <w:rFonts w:cstheme="minorHAnsi"/>
          <w:sz w:val="24"/>
          <w:szCs w:val="24"/>
        </w:rPr>
        <w:t xml:space="preserve">is awarded to the opponents of the player who last touches the ball when the whole of the ball crosses the touch line, either on the ground or in the air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ball is in play when it enters the pitch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 goal may not be scored directly from a </w:t>
      </w:r>
      <w:r w:rsidR="008F14A8" w:rsidRPr="007D55EC">
        <w:rPr>
          <w:rFonts w:cstheme="minorHAnsi"/>
          <w:sz w:val="24"/>
          <w:szCs w:val="24"/>
        </w:rPr>
        <w:t>throw</w:t>
      </w:r>
      <w:r w:rsidRPr="007D55EC">
        <w:rPr>
          <w:rFonts w:cstheme="minorHAnsi"/>
          <w:sz w:val="24"/>
          <w:szCs w:val="24"/>
        </w:rPr>
        <w:t xml:space="preserve">-in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>• Opponents must be at least 5m away from the ball until is in play</w:t>
      </w:r>
      <w:r w:rsidR="00EE5813" w:rsidRPr="007D55EC">
        <w:rPr>
          <w:rFonts w:cstheme="minorHAnsi"/>
          <w:sz w:val="24"/>
          <w:szCs w:val="24"/>
        </w:rPr>
        <w:br/>
      </w:r>
      <w:r w:rsidR="000F2344" w:rsidRPr="007D55EC">
        <w:rPr>
          <w:rFonts w:cstheme="minorHAnsi"/>
          <w:sz w:val="24"/>
          <w:szCs w:val="24"/>
        </w:rPr>
        <w:t xml:space="preserve">•Note, Under 10 and 11 shall be permitted with one retake for a foul throw. </w:t>
      </w:r>
      <w:r w:rsidR="00703CEA" w:rsidRPr="007D55EC">
        <w:rPr>
          <w:rFonts w:cstheme="minorHAnsi"/>
          <w:sz w:val="24"/>
          <w:szCs w:val="24"/>
        </w:rPr>
        <w:br/>
      </w:r>
      <w:r w:rsidR="008F14A8" w:rsidRPr="007D55EC">
        <w:rPr>
          <w:rFonts w:cstheme="minorHAnsi"/>
          <w:sz w:val="24"/>
          <w:szCs w:val="24"/>
        </w:rPr>
        <w:t xml:space="preserve">•Throw in applies as per laws of the game for Under 12 and </w:t>
      </w:r>
      <w:commentRangeStart w:id="15"/>
      <w:commentRangeStart w:id="16"/>
      <w:commentRangeStart w:id="17"/>
      <w:commentRangeStart w:id="18"/>
      <w:r w:rsidR="008F14A8" w:rsidRPr="007D55EC">
        <w:rPr>
          <w:rFonts w:cstheme="minorHAnsi"/>
          <w:sz w:val="24"/>
          <w:szCs w:val="24"/>
        </w:rPr>
        <w:t>above</w:t>
      </w:r>
      <w:commentRangeEnd w:id="15"/>
      <w:r w:rsidR="008F14A8" w:rsidRPr="007D55EC">
        <w:rPr>
          <w:rStyle w:val="CommentReference"/>
          <w:rFonts w:cstheme="minorHAnsi"/>
          <w:sz w:val="24"/>
          <w:szCs w:val="24"/>
        </w:rPr>
        <w:commentReference w:id="15"/>
      </w:r>
      <w:commentRangeEnd w:id="16"/>
      <w:r w:rsidR="008F14A8" w:rsidRPr="007D55EC">
        <w:rPr>
          <w:rStyle w:val="CommentReference"/>
          <w:rFonts w:cstheme="minorHAnsi"/>
          <w:sz w:val="24"/>
          <w:szCs w:val="24"/>
        </w:rPr>
        <w:commentReference w:id="16"/>
      </w:r>
      <w:commentRangeEnd w:id="17"/>
      <w:r w:rsidR="008F14A8" w:rsidRPr="007D55EC">
        <w:rPr>
          <w:rStyle w:val="CommentReference"/>
          <w:rFonts w:cstheme="minorHAnsi"/>
          <w:sz w:val="24"/>
          <w:szCs w:val="24"/>
        </w:rPr>
        <w:commentReference w:id="17"/>
      </w:r>
      <w:commentRangeEnd w:id="18"/>
      <w:r w:rsidR="008F14A8" w:rsidRPr="007D55EC">
        <w:rPr>
          <w:rStyle w:val="CommentReference"/>
          <w:rFonts w:cstheme="minorHAnsi"/>
          <w:sz w:val="24"/>
          <w:szCs w:val="24"/>
        </w:rPr>
        <w:commentReference w:id="18"/>
      </w:r>
      <w:r w:rsidR="008F14A8" w:rsidRPr="007D55EC">
        <w:rPr>
          <w:rFonts w:cstheme="minorHAnsi"/>
          <w:sz w:val="24"/>
          <w:szCs w:val="24"/>
        </w:rPr>
        <w:t>.</w:t>
      </w:r>
    </w:p>
    <w:p w14:paraId="1B5F8C6E" w14:textId="77777777" w:rsidR="00703CEA" w:rsidRPr="007D55EC" w:rsidRDefault="00703CEA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Corners: </w:t>
      </w:r>
      <w:r w:rsidR="00C53C59" w:rsidRPr="007D55EC">
        <w:rPr>
          <w:rFonts w:cstheme="minorHAnsi"/>
          <w:b/>
          <w:sz w:val="24"/>
          <w:szCs w:val="24"/>
        </w:rPr>
        <w:t>Ball crossing the goal line</w:t>
      </w:r>
      <w:r w:rsidRPr="007D55EC">
        <w:rPr>
          <w:rFonts w:cstheme="minorHAnsi"/>
          <w:b/>
          <w:sz w:val="24"/>
          <w:szCs w:val="24"/>
        </w:rPr>
        <w:t xml:space="preserve"> a</w:t>
      </w:r>
      <w:r w:rsidR="00C53C59" w:rsidRPr="007D55EC">
        <w:rPr>
          <w:rFonts w:cstheme="minorHAnsi"/>
          <w:b/>
          <w:sz w:val="24"/>
          <w:szCs w:val="24"/>
        </w:rPr>
        <w:t>fter Touching the Defending Team Last: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A corner kick is awarded to the attacking teams when the whole of the ball crosses the </w:t>
      </w:r>
      <w:r w:rsidRPr="007D55EC">
        <w:rPr>
          <w:rFonts w:cstheme="minorHAnsi"/>
          <w:sz w:val="24"/>
          <w:szCs w:val="24"/>
        </w:rPr>
        <w:t>goal</w:t>
      </w:r>
      <w:r w:rsidR="00C53C59" w:rsidRPr="007D55EC">
        <w:rPr>
          <w:rFonts w:cstheme="minorHAnsi"/>
          <w:sz w:val="24"/>
          <w:szCs w:val="24"/>
        </w:rPr>
        <w:t xml:space="preserve"> line, either on the ground or in the air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Opponents must be at least 5m away from the ball until it is in play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The ball is in play when it is kicked and moves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A goal may be scored directly from a corner kick </w:t>
      </w:r>
    </w:p>
    <w:p w14:paraId="0ECF302D" w14:textId="31CA941F" w:rsidR="001211A3" w:rsidRDefault="00C53C59" w:rsidP="00C53C5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Goal Kick</w:t>
      </w:r>
      <w:r w:rsidR="00703CEA" w:rsidRPr="007D55EC">
        <w:rPr>
          <w:rFonts w:cstheme="minorHAnsi"/>
          <w:b/>
          <w:sz w:val="24"/>
          <w:szCs w:val="24"/>
        </w:rPr>
        <w:t xml:space="preserve"> Ball crossing the goal line after Touching the Attacking Team Last:</w:t>
      </w:r>
      <w:r w:rsidR="00703CEA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 </w:t>
      </w:r>
      <w:r w:rsidR="00703CEA" w:rsidRPr="007D55EC">
        <w:rPr>
          <w:rFonts w:cstheme="minorHAnsi"/>
          <w:sz w:val="24"/>
          <w:szCs w:val="24"/>
        </w:rPr>
        <w:br/>
        <w:t xml:space="preserve">• The ball can be </w:t>
      </w:r>
      <w:r w:rsidRPr="007D55EC">
        <w:rPr>
          <w:rFonts w:cstheme="minorHAnsi"/>
          <w:sz w:val="24"/>
          <w:szCs w:val="24"/>
        </w:rPr>
        <w:t xml:space="preserve">placed on the ground from anywhere within the penalty area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 goal may not be scored directly from a goal kick </w:t>
      </w:r>
      <w:r w:rsidR="0089051B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0F2344" w:rsidRPr="007D55EC">
        <w:rPr>
          <w:rFonts w:cstheme="minorHAnsi"/>
          <w:sz w:val="24"/>
          <w:szCs w:val="24"/>
        </w:rPr>
        <w:t xml:space="preserve">All opposing players must be outside the penalty area. </w:t>
      </w:r>
      <w:r w:rsidR="00703CEA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The ball is in play once it is kicked directly out of the penalty </w:t>
      </w:r>
      <w:r w:rsidR="00830BD8" w:rsidRPr="007D55EC">
        <w:rPr>
          <w:rFonts w:cstheme="minorHAnsi"/>
          <w:sz w:val="24"/>
          <w:szCs w:val="24"/>
        </w:rPr>
        <w:t>area or</w:t>
      </w:r>
      <w:r w:rsidR="000F2344" w:rsidRPr="007D55EC">
        <w:rPr>
          <w:rFonts w:cstheme="minorHAnsi"/>
          <w:sz w:val="24"/>
          <w:szCs w:val="24"/>
        </w:rPr>
        <w:t xml:space="preserve"> received by a </w:t>
      </w:r>
      <w:r w:rsidR="004D0E07" w:rsidRPr="007D55EC">
        <w:rPr>
          <w:rFonts w:cstheme="minorHAnsi"/>
          <w:sz w:val="24"/>
          <w:szCs w:val="24"/>
        </w:rPr>
        <w:t>teammate</w:t>
      </w:r>
      <w:r w:rsidR="000F2344" w:rsidRPr="007D55EC">
        <w:rPr>
          <w:rFonts w:cstheme="minorHAnsi"/>
          <w:sz w:val="24"/>
          <w:szCs w:val="24"/>
        </w:rPr>
        <w:t xml:space="preserve"> inside the penalty area.</w:t>
      </w:r>
      <w:r w:rsidR="0089051B" w:rsidRPr="007D55EC">
        <w:rPr>
          <w:rFonts w:cstheme="minorHAnsi"/>
          <w:sz w:val="24"/>
          <w:szCs w:val="24"/>
        </w:rPr>
        <w:br/>
      </w:r>
    </w:p>
    <w:p w14:paraId="41A1D329" w14:textId="77777777" w:rsidR="00C52EB8" w:rsidRDefault="00C52EB8" w:rsidP="00C52EB8">
      <w:pPr>
        <w:jc w:val="right"/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33858E93" wp14:editId="25BB6FFA">
            <wp:extent cx="787400" cy="760557"/>
            <wp:effectExtent l="0" t="0" r="0" b="1905"/>
            <wp:docPr id="10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5B3C" w14:textId="32E0CBA9" w:rsidR="00E53A48" w:rsidRDefault="0089051B" w:rsidP="00C52EB8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Fouls and misconduct</w:t>
      </w:r>
      <w:r w:rsidRPr="007D55EC">
        <w:rPr>
          <w:rFonts w:cstheme="minorHAnsi"/>
          <w:sz w:val="24"/>
          <w:szCs w:val="24"/>
        </w:rPr>
        <w:br/>
        <w:t xml:space="preserve">Indirect free kicks are awarded for all acts of handball or fouls and misconduct. </w:t>
      </w:r>
      <w:r w:rsidRPr="007D55EC">
        <w:rPr>
          <w:rFonts w:cstheme="minorHAnsi"/>
          <w:sz w:val="24"/>
          <w:szCs w:val="24"/>
        </w:rPr>
        <w:br/>
        <w:t>Opponents must be at least 5 metres away from the ball</w:t>
      </w:r>
      <w:r w:rsidR="00C52EB8">
        <w:rPr>
          <w:rFonts w:cstheme="minorHAnsi"/>
          <w:sz w:val="24"/>
          <w:szCs w:val="24"/>
        </w:rPr>
        <w:t>, (Distance relevant to age group)</w:t>
      </w:r>
      <w:r w:rsidRPr="007D55EC">
        <w:rPr>
          <w:rFonts w:cstheme="minorHAnsi"/>
          <w:sz w:val="24"/>
          <w:szCs w:val="24"/>
        </w:rPr>
        <w:t xml:space="preserve"> when the indirect free kick is taken. (An indirect free kick is where a goal can be scored only if the ball subsequently touches another player before it enters the goal).</w:t>
      </w:r>
      <w:r w:rsidRPr="007D55EC">
        <w:rPr>
          <w:rFonts w:cstheme="minorHAnsi"/>
          <w:sz w:val="24"/>
          <w:szCs w:val="24"/>
        </w:rPr>
        <w:br/>
        <w:t>For deliberate or serious acts of handball or fouls and misconduct in the penalty area, a penalty kick is awarded</w:t>
      </w:r>
      <w:r w:rsidR="0088527B" w:rsidRPr="007D55EC">
        <w:rPr>
          <w:rFonts w:cstheme="minorHAnsi"/>
          <w:sz w:val="24"/>
          <w:szCs w:val="24"/>
        </w:rPr>
        <w:t xml:space="preserve">. </w:t>
      </w:r>
      <w:r w:rsidR="0088527B" w:rsidRPr="007D55EC">
        <w:rPr>
          <w:rFonts w:cstheme="minorHAnsi"/>
          <w:sz w:val="24"/>
          <w:szCs w:val="24"/>
        </w:rPr>
        <w:br/>
        <w:t>For under 7 to 13 Penalty shall be taken at</w:t>
      </w:r>
      <w:r w:rsidRPr="007D55EC">
        <w:rPr>
          <w:rFonts w:cstheme="minorHAnsi"/>
          <w:sz w:val="24"/>
          <w:szCs w:val="24"/>
        </w:rPr>
        <w:t xml:space="preserve"> 8-metre penalty </w:t>
      </w:r>
      <w:r w:rsidR="0088527B" w:rsidRPr="007D55EC">
        <w:rPr>
          <w:rFonts w:cstheme="minorHAnsi"/>
          <w:sz w:val="24"/>
          <w:szCs w:val="24"/>
        </w:rPr>
        <w:t>mark.</w:t>
      </w:r>
      <w:r w:rsidRPr="007D55EC">
        <w:rPr>
          <w:rFonts w:cstheme="minorHAnsi"/>
          <w:sz w:val="24"/>
          <w:szCs w:val="24"/>
        </w:rPr>
        <w:t xml:space="preserve"> </w:t>
      </w:r>
      <w:r w:rsidR="0088527B" w:rsidRPr="007D55EC">
        <w:rPr>
          <w:rFonts w:cstheme="minorHAnsi"/>
          <w:sz w:val="24"/>
          <w:szCs w:val="24"/>
        </w:rPr>
        <w:t>All players other than the goalkeeper and Penalty taker,</w:t>
      </w:r>
      <w:r w:rsidRPr="007D55EC">
        <w:rPr>
          <w:rFonts w:cstheme="minorHAnsi"/>
          <w:sz w:val="24"/>
          <w:szCs w:val="24"/>
        </w:rPr>
        <w:t xml:space="preserve"> must be outside the penalty area and be at least 5 metres behind the penalty mark. </w:t>
      </w:r>
      <w:r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br/>
        <w:t xml:space="preserve">Fouls and misconduct are: </w:t>
      </w:r>
      <w:r w:rsidRPr="007D55EC">
        <w:rPr>
          <w:rFonts w:cstheme="minorHAnsi"/>
          <w:sz w:val="24"/>
          <w:szCs w:val="24"/>
        </w:rPr>
        <w:br/>
        <w:t xml:space="preserve">• kicks or attempts to kick an opponent; </w:t>
      </w:r>
      <w:r w:rsidRPr="007D55EC">
        <w:rPr>
          <w:rFonts w:cstheme="minorHAnsi"/>
          <w:sz w:val="24"/>
          <w:szCs w:val="24"/>
        </w:rPr>
        <w:br/>
        <w:t xml:space="preserve">• trips or attempts to trip an opponent; </w:t>
      </w:r>
      <w:r w:rsidRPr="007D55EC">
        <w:rPr>
          <w:rFonts w:cstheme="minorHAnsi"/>
          <w:sz w:val="24"/>
          <w:szCs w:val="24"/>
        </w:rPr>
        <w:br/>
        <w:t xml:space="preserve">• jumps </w:t>
      </w:r>
      <w:r w:rsidR="001211A3">
        <w:rPr>
          <w:rFonts w:cstheme="minorHAnsi"/>
          <w:sz w:val="24"/>
          <w:szCs w:val="24"/>
        </w:rPr>
        <w:t xml:space="preserve">or charges </w:t>
      </w:r>
      <w:r w:rsidRPr="007D55EC">
        <w:rPr>
          <w:rFonts w:cstheme="minorHAnsi"/>
          <w:sz w:val="24"/>
          <w:szCs w:val="24"/>
        </w:rPr>
        <w:t xml:space="preserve">at an opponent; </w:t>
      </w:r>
      <w:r w:rsidRPr="007D55EC">
        <w:rPr>
          <w:rFonts w:cstheme="minorHAnsi"/>
          <w:sz w:val="24"/>
          <w:szCs w:val="24"/>
        </w:rPr>
        <w:br/>
        <w:t xml:space="preserve">• strikes or attempts to strike an opponent; pushes an opponent; </w:t>
      </w:r>
      <w:r w:rsidRPr="007D55EC">
        <w:rPr>
          <w:rFonts w:cstheme="minorHAnsi"/>
          <w:sz w:val="24"/>
          <w:szCs w:val="24"/>
        </w:rPr>
        <w:br/>
        <w:t xml:space="preserve">• tackles an opponent from behind to gain possession of the </w:t>
      </w:r>
      <w:r w:rsidR="00C52EB8" w:rsidRPr="007D55EC">
        <w:rPr>
          <w:rFonts w:cstheme="minorHAnsi"/>
          <w:sz w:val="24"/>
          <w:szCs w:val="24"/>
        </w:rPr>
        <w:t>ball.</w:t>
      </w:r>
      <w:r w:rsidRPr="007D55EC">
        <w:rPr>
          <w:rFonts w:cstheme="minorHAnsi"/>
          <w:sz w:val="24"/>
          <w:szCs w:val="24"/>
        </w:rPr>
        <w:t xml:space="preserve"> </w:t>
      </w:r>
      <w:r w:rsidR="00C52EB8">
        <w:rPr>
          <w:rFonts w:cstheme="minorHAnsi"/>
          <w:sz w:val="24"/>
          <w:szCs w:val="24"/>
        </w:rPr>
        <w:br/>
      </w:r>
      <w:r w:rsidR="00781C0D" w:rsidRPr="007D55EC">
        <w:rPr>
          <w:rFonts w:cstheme="minorHAnsi"/>
          <w:sz w:val="24"/>
          <w:szCs w:val="24"/>
        </w:rPr>
        <w:t xml:space="preserve">• </w:t>
      </w:r>
      <w:proofErr w:type="gramStart"/>
      <w:r w:rsidRPr="007D55EC">
        <w:rPr>
          <w:rFonts w:cstheme="minorHAnsi"/>
          <w:sz w:val="24"/>
          <w:szCs w:val="24"/>
        </w:rPr>
        <w:t>makes contact with</w:t>
      </w:r>
      <w:proofErr w:type="gramEnd"/>
      <w:r w:rsidRPr="007D55EC">
        <w:rPr>
          <w:rFonts w:cstheme="minorHAnsi"/>
          <w:sz w:val="24"/>
          <w:szCs w:val="24"/>
        </w:rPr>
        <w:t xml:space="preserve"> the opponent before touching the ball; </w:t>
      </w:r>
      <w:r w:rsidRPr="007D55EC">
        <w:rPr>
          <w:rFonts w:cstheme="minorHAnsi"/>
          <w:sz w:val="24"/>
          <w:szCs w:val="24"/>
        </w:rPr>
        <w:br/>
        <w:t xml:space="preserve">• holds an opponent; </w:t>
      </w:r>
      <w:r w:rsidRPr="007D55EC">
        <w:rPr>
          <w:rFonts w:cstheme="minorHAnsi"/>
          <w:sz w:val="24"/>
          <w:szCs w:val="24"/>
        </w:rPr>
        <w:br/>
        <w:t xml:space="preserve">• spits at an opponent; </w:t>
      </w:r>
      <w:r w:rsidRPr="007D55EC">
        <w:rPr>
          <w:rFonts w:cstheme="minorHAnsi"/>
          <w:sz w:val="24"/>
          <w:szCs w:val="24"/>
        </w:rPr>
        <w:br/>
        <w:t xml:space="preserve">• handles the ball deliberately; </w:t>
      </w:r>
      <w:r w:rsidRPr="007D55EC">
        <w:rPr>
          <w:rFonts w:cstheme="minorHAnsi"/>
          <w:sz w:val="24"/>
          <w:szCs w:val="24"/>
        </w:rPr>
        <w:br/>
        <w:t xml:space="preserve">• plays in a dangerous manner; and </w:t>
      </w:r>
      <w:r w:rsidRPr="007D55EC">
        <w:rPr>
          <w:rFonts w:cstheme="minorHAnsi"/>
          <w:sz w:val="24"/>
          <w:szCs w:val="24"/>
        </w:rPr>
        <w:br/>
        <w:t>• impedes the progress of a player.</w:t>
      </w:r>
      <w:r w:rsidR="00C53C59" w:rsidRPr="007D55EC">
        <w:rPr>
          <w:rFonts w:cstheme="minorHAnsi"/>
          <w:sz w:val="24"/>
          <w:szCs w:val="24"/>
        </w:rPr>
        <w:t xml:space="preserve"> Penalties </w:t>
      </w:r>
      <w:r w:rsidR="00703CEA"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>• All penalties are taken</w:t>
      </w:r>
      <w:r w:rsidRPr="007D55EC">
        <w:rPr>
          <w:rFonts w:cstheme="minorHAnsi"/>
          <w:sz w:val="24"/>
          <w:szCs w:val="24"/>
        </w:rPr>
        <w:t xml:space="preserve"> from the penalty spot</w:t>
      </w:r>
      <w:r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b/>
          <w:sz w:val="24"/>
          <w:szCs w:val="24"/>
        </w:rPr>
        <w:t>Slide tackling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No slide tackles are permitted </w:t>
      </w:r>
      <w:r w:rsidR="0088527B" w:rsidRPr="007D55EC">
        <w:rPr>
          <w:rFonts w:cstheme="minorHAnsi"/>
          <w:sz w:val="24"/>
          <w:szCs w:val="24"/>
        </w:rPr>
        <w:br/>
      </w:r>
      <w:r w:rsidR="0088527B" w:rsidRPr="007D55EC">
        <w:rPr>
          <w:rFonts w:cstheme="minorHAnsi"/>
          <w:sz w:val="24"/>
          <w:szCs w:val="24"/>
        </w:rPr>
        <w:br/>
      </w:r>
      <w:r w:rsidR="0088527B" w:rsidRPr="007D55EC">
        <w:rPr>
          <w:rFonts w:cstheme="minorHAnsi"/>
          <w:b/>
          <w:sz w:val="24"/>
          <w:szCs w:val="24"/>
        </w:rPr>
        <w:t>Red / Yellow cards</w:t>
      </w:r>
      <w:r w:rsidR="0088527B" w:rsidRPr="007D55EC">
        <w:rPr>
          <w:rFonts w:cstheme="minorHAnsi"/>
          <w:b/>
          <w:sz w:val="24"/>
          <w:szCs w:val="24"/>
        </w:rPr>
        <w:br/>
      </w:r>
      <w:r w:rsidR="0088527B" w:rsidRPr="007D55EC">
        <w:rPr>
          <w:rFonts w:cstheme="minorHAnsi"/>
          <w:sz w:val="24"/>
          <w:szCs w:val="24"/>
        </w:rPr>
        <w:t xml:space="preserve">• Referees will be permitted to </w:t>
      </w:r>
      <w:commentRangeStart w:id="19"/>
      <w:r w:rsidR="0088527B" w:rsidRPr="007D55EC">
        <w:rPr>
          <w:rFonts w:cstheme="minorHAnsi"/>
          <w:sz w:val="24"/>
          <w:szCs w:val="24"/>
        </w:rPr>
        <w:t>issue</w:t>
      </w:r>
      <w:commentRangeEnd w:id="19"/>
      <w:r w:rsidR="00D15EEF" w:rsidRPr="007D55EC">
        <w:rPr>
          <w:rStyle w:val="CommentReference"/>
          <w:rFonts w:cstheme="minorHAnsi"/>
          <w:sz w:val="24"/>
          <w:szCs w:val="24"/>
        </w:rPr>
        <w:commentReference w:id="19"/>
      </w:r>
      <w:r w:rsidR="0088527B" w:rsidRPr="007D55EC">
        <w:rPr>
          <w:rFonts w:cstheme="minorHAnsi"/>
          <w:sz w:val="24"/>
          <w:szCs w:val="24"/>
        </w:rPr>
        <w:t xml:space="preserve"> cards as per rules of the game</w:t>
      </w:r>
      <w:r w:rsidR="006D2E56" w:rsidRPr="007D55EC">
        <w:rPr>
          <w:rFonts w:cstheme="minorHAnsi"/>
          <w:sz w:val="24"/>
          <w:szCs w:val="24"/>
        </w:rPr>
        <w:br/>
        <w:t>• Any player issued with a Red card will miss the following game.</w:t>
      </w:r>
      <w:r w:rsidR="006D2E56" w:rsidRPr="007D55EC">
        <w:rPr>
          <w:rFonts w:cstheme="minorHAnsi"/>
          <w:sz w:val="24"/>
          <w:szCs w:val="24"/>
        </w:rPr>
        <w:br/>
        <w:t>• Any serious offence and player will be asked to leave the tournament.</w:t>
      </w:r>
      <w:r w:rsidR="006D2E56" w:rsidRPr="007D55EC">
        <w:rPr>
          <w:rFonts w:cstheme="minorHAnsi"/>
          <w:sz w:val="24"/>
          <w:szCs w:val="24"/>
        </w:rPr>
        <w:br/>
      </w:r>
      <w:r w:rsidR="00A868AA"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b/>
          <w:sz w:val="24"/>
          <w:szCs w:val="24"/>
        </w:rPr>
        <w:t>Pitch &amp; equipment The field of play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E53A48" w:rsidRPr="00781C0D">
        <w:rPr>
          <w:rFonts w:cstheme="minorHAnsi"/>
          <w:b/>
          <w:bCs/>
          <w:sz w:val="24"/>
          <w:szCs w:val="24"/>
          <w:u w:val="single"/>
        </w:rPr>
        <w:t xml:space="preserve">Ages </w:t>
      </w:r>
      <w:r w:rsidR="000F2344" w:rsidRPr="00781C0D">
        <w:rPr>
          <w:rFonts w:cstheme="minorHAnsi"/>
          <w:b/>
          <w:bCs/>
          <w:sz w:val="24"/>
          <w:szCs w:val="24"/>
          <w:u w:val="single"/>
        </w:rPr>
        <w:t>U7</w:t>
      </w:r>
      <w:r w:rsidR="00E53A48" w:rsidRPr="00781C0D">
        <w:rPr>
          <w:rFonts w:cstheme="minorHAnsi"/>
          <w:b/>
          <w:bCs/>
          <w:sz w:val="24"/>
          <w:szCs w:val="24"/>
          <w:u w:val="single"/>
        </w:rPr>
        <w:t xml:space="preserve"> to U9s</w:t>
      </w:r>
      <w:r w:rsidR="003E7EC9" w:rsidRPr="00E53A48">
        <w:rPr>
          <w:rFonts w:cstheme="minorHAnsi"/>
          <w:i/>
          <w:iCs/>
          <w:sz w:val="24"/>
          <w:szCs w:val="24"/>
        </w:rPr>
        <w:br/>
      </w:r>
      <w:r w:rsidR="003E7EC9" w:rsidRPr="007D55EC">
        <w:rPr>
          <w:rFonts w:cstheme="minorHAnsi"/>
          <w:sz w:val="24"/>
          <w:szCs w:val="24"/>
        </w:rPr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 xml:space="preserve">Size 40m long x 30m wide, </w:t>
      </w:r>
      <w:r w:rsidR="003E7EC9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>Penalty area</w:t>
      </w:r>
      <w:r w:rsidR="0088527B" w:rsidRPr="007D55EC"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 xml:space="preserve">5m deep x 12m wide (should be marked with flat disc if not line marked) </w:t>
      </w:r>
    </w:p>
    <w:p w14:paraId="10FBD3CE" w14:textId="77777777" w:rsidR="00C035E6" w:rsidRDefault="00C035E6" w:rsidP="00C53C59">
      <w:pPr>
        <w:rPr>
          <w:rFonts w:cstheme="minorHAnsi"/>
          <w:b/>
          <w:bCs/>
          <w:sz w:val="24"/>
          <w:szCs w:val="24"/>
          <w:u w:val="single"/>
        </w:rPr>
      </w:pPr>
    </w:p>
    <w:p w14:paraId="22517E9F" w14:textId="466000E8" w:rsidR="00C035E6" w:rsidRDefault="00C035E6" w:rsidP="00C035E6">
      <w:pPr>
        <w:jc w:val="right"/>
        <w:rPr>
          <w:rFonts w:cstheme="minorHAnsi"/>
          <w:b/>
          <w:bCs/>
          <w:sz w:val="24"/>
          <w:szCs w:val="24"/>
          <w:u w:val="single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6C0FA60F" wp14:editId="2F628F3A">
            <wp:extent cx="787400" cy="760557"/>
            <wp:effectExtent l="0" t="0" r="0" b="1905"/>
            <wp:docPr id="1883010479" name="Picture 188301047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C4D" w14:textId="24F0B8AA" w:rsidR="003B4506" w:rsidRPr="007D55EC" w:rsidRDefault="00E53A48" w:rsidP="00C53C59">
      <w:pPr>
        <w:rPr>
          <w:rFonts w:cstheme="minorHAnsi"/>
          <w:sz w:val="24"/>
          <w:szCs w:val="24"/>
        </w:rPr>
      </w:pPr>
      <w:r w:rsidRPr="00781C0D">
        <w:rPr>
          <w:rFonts w:cstheme="minorHAnsi"/>
          <w:b/>
          <w:bCs/>
          <w:sz w:val="24"/>
          <w:szCs w:val="24"/>
          <w:u w:val="single"/>
        </w:rPr>
        <w:t xml:space="preserve">Ages </w:t>
      </w:r>
      <w:commentRangeStart w:id="20"/>
      <w:commentRangeEnd w:id="20"/>
      <w:r w:rsidR="006A6A58" w:rsidRPr="00781C0D">
        <w:rPr>
          <w:rStyle w:val="CommentReference"/>
          <w:rFonts w:cstheme="minorHAnsi"/>
          <w:b/>
          <w:bCs/>
          <w:sz w:val="24"/>
          <w:szCs w:val="24"/>
          <w:u w:val="single"/>
        </w:rPr>
        <w:commentReference w:id="20"/>
      </w:r>
      <w:r w:rsidRPr="00781C0D">
        <w:rPr>
          <w:rFonts w:cstheme="minorHAnsi"/>
          <w:b/>
          <w:bCs/>
          <w:sz w:val="24"/>
          <w:szCs w:val="24"/>
          <w:u w:val="single"/>
        </w:rPr>
        <w:t>U10 to U13</w:t>
      </w:r>
      <w:r w:rsidR="003E7EC9" w:rsidRPr="007D55EC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br/>
      </w:r>
      <w:r w:rsidR="003E7EC9" w:rsidRPr="007D55EC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>60m long x 40m wide</w:t>
      </w:r>
      <w:r w:rsidR="003B4506" w:rsidRPr="007D55EC">
        <w:rPr>
          <w:rFonts w:cstheme="minorHAnsi"/>
          <w:sz w:val="24"/>
          <w:szCs w:val="24"/>
        </w:rPr>
        <w:br/>
        <w:t>•</w:t>
      </w:r>
      <w:r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t>Penalty area: 10m deep x 20m wide (should be marked with flat disc if not line marked)</w:t>
      </w:r>
      <w:r w:rsidR="003B4506" w:rsidRPr="007D55EC">
        <w:rPr>
          <w:rFonts w:cstheme="minorHAnsi"/>
          <w:sz w:val="24"/>
          <w:szCs w:val="24"/>
        </w:rPr>
        <w:br/>
        <w:t>•</w:t>
      </w:r>
      <w:r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t xml:space="preserve">Interchange players should position in the area marked </w:t>
      </w:r>
      <w:r w:rsidR="003B4506" w:rsidRPr="007D55EC">
        <w:rPr>
          <w:rFonts w:cstheme="minorHAnsi"/>
          <w:sz w:val="24"/>
          <w:szCs w:val="24"/>
        </w:rPr>
        <w:br/>
        <w:t xml:space="preserve">• All spectators must remain a safe distance from the field of play as directed by the Referee or Venue </w:t>
      </w:r>
      <w:r w:rsidR="00C035E6" w:rsidRPr="007D55EC">
        <w:rPr>
          <w:rFonts w:cstheme="minorHAnsi"/>
          <w:sz w:val="24"/>
          <w:szCs w:val="24"/>
        </w:rPr>
        <w:t>staff.</w:t>
      </w:r>
    </w:p>
    <w:p w14:paraId="36A0CB77" w14:textId="6746AD7B" w:rsidR="001B56B4" w:rsidRPr="007D55EC" w:rsidRDefault="00E53A48" w:rsidP="00C53C59">
      <w:pPr>
        <w:rPr>
          <w:rFonts w:cstheme="minorHAnsi"/>
          <w:sz w:val="24"/>
          <w:szCs w:val="24"/>
        </w:rPr>
      </w:pPr>
      <w:r w:rsidRPr="00781C0D">
        <w:rPr>
          <w:rFonts w:cstheme="minorHAnsi"/>
          <w:b/>
          <w:bCs/>
          <w:sz w:val="24"/>
          <w:szCs w:val="24"/>
          <w:u w:val="single"/>
        </w:rPr>
        <w:t xml:space="preserve">Ages </w:t>
      </w:r>
      <w:commentRangeStart w:id="21"/>
      <w:commentRangeEnd w:id="21"/>
      <w:r w:rsidRPr="00781C0D">
        <w:rPr>
          <w:rStyle w:val="CommentReference"/>
          <w:rFonts w:cstheme="minorHAnsi"/>
          <w:b/>
          <w:bCs/>
          <w:sz w:val="24"/>
          <w:szCs w:val="24"/>
          <w:u w:val="single"/>
        </w:rPr>
        <w:commentReference w:id="21"/>
      </w:r>
      <w:r w:rsidRPr="00781C0D">
        <w:rPr>
          <w:rFonts w:cstheme="minorHAnsi"/>
          <w:b/>
          <w:bCs/>
          <w:sz w:val="24"/>
          <w:szCs w:val="24"/>
          <w:u w:val="single"/>
        </w:rPr>
        <w:t>U14 to U16</w:t>
      </w:r>
      <w:r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1B56B4" w:rsidRPr="007D55EC">
        <w:rPr>
          <w:rFonts w:cstheme="minorHAnsi"/>
          <w:sz w:val="24"/>
          <w:szCs w:val="24"/>
        </w:rPr>
        <w:t>•</w:t>
      </w:r>
      <w:r w:rsidR="00761F93" w:rsidRPr="007D55EC">
        <w:rPr>
          <w:rFonts w:cstheme="minorHAnsi"/>
          <w:sz w:val="24"/>
          <w:szCs w:val="24"/>
        </w:rPr>
        <w:t xml:space="preserve"> 11</w:t>
      </w:r>
      <w:r w:rsidR="00257474" w:rsidRPr="007D55EC">
        <w:rPr>
          <w:rFonts w:cstheme="minorHAnsi"/>
          <w:sz w:val="24"/>
          <w:szCs w:val="24"/>
        </w:rPr>
        <w:t xml:space="preserve"> v </w:t>
      </w:r>
      <w:r w:rsidR="00761F93" w:rsidRPr="007D55EC">
        <w:rPr>
          <w:rFonts w:cstheme="minorHAnsi"/>
          <w:sz w:val="24"/>
          <w:szCs w:val="24"/>
        </w:rPr>
        <w:t>11</w:t>
      </w:r>
      <w:r w:rsidR="00257474" w:rsidRPr="007D55EC">
        <w:rPr>
          <w:rFonts w:cstheme="minorHAnsi"/>
          <w:sz w:val="24"/>
          <w:szCs w:val="24"/>
        </w:rPr>
        <w:t xml:space="preserve"> </w:t>
      </w:r>
      <w:r w:rsidR="00761F93" w:rsidRPr="007D55EC">
        <w:rPr>
          <w:rFonts w:cstheme="minorHAnsi"/>
          <w:sz w:val="24"/>
          <w:szCs w:val="24"/>
        </w:rPr>
        <w:t xml:space="preserve">on a </w:t>
      </w:r>
      <w:r w:rsidR="00830BD8" w:rsidRPr="007D55EC">
        <w:rPr>
          <w:rFonts w:cstheme="minorHAnsi"/>
          <w:sz w:val="24"/>
          <w:szCs w:val="24"/>
        </w:rPr>
        <w:t>full-sized</w:t>
      </w:r>
      <w:r w:rsidR="00761F93" w:rsidRPr="007D55EC">
        <w:rPr>
          <w:rFonts w:cstheme="minorHAnsi"/>
          <w:sz w:val="24"/>
          <w:szCs w:val="24"/>
        </w:rPr>
        <w:t xml:space="preserve"> field for U14-16</w:t>
      </w:r>
      <w:r w:rsidR="001B56B4" w:rsidRPr="007D55EC">
        <w:rPr>
          <w:rFonts w:cstheme="minorHAnsi"/>
          <w:sz w:val="24"/>
          <w:szCs w:val="24"/>
        </w:rPr>
        <w:br/>
        <w:t>•</w:t>
      </w:r>
      <w:r w:rsidR="00761F93" w:rsidRPr="007D55EC">
        <w:rPr>
          <w:rFonts w:cstheme="minorHAnsi"/>
          <w:sz w:val="24"/>
          <w:szCs w:val="24"/>
        </w:rPr>
        <w:t xml:space="preserve"> </w:t>
      </w:r>
      <w:r w:rsidR="001B56B4" w:rsidRPr="007D55EC">
        <w:rPr>
          <w:rFonts w:cstheme="minorHAnsi"/>
          <w:sz w:val="24"/>
          <w:szCs w:val="24"/>
        </w:rPr>
        <w:t xml:space="preserve">Interchange players should position in the area marked </w:t>
      </w:r>
      <w:r w:rsidR="001B56B4" w:rsidRPr="007D55EC">
        <w:rPr>
          <w:rFonts w:cstheme="minorHAnsi"/>
          <w:sz w:val="24"/>
          <w:szCs w:val="24"/>
        </w:rPr>
        <w:br/>
        <w:t xml:space="preserve">• All spectators must remain a safe distance from the field of play as directed by the Referee or Venue </w:t>
      </w:r>
      <w:r w:rsidR="00C55D6F" w:rsidRPr="007D55EC">
        <w:rPr>
          <w:rFonts w:cstheme="minorHAnsi"/>
          <w:sz w:val="24"/>
          <w:szCs w:val="24"/>
        </w:rPr>
        <w:t>staff.</w:t>
      </w:r>
    </w:p>
    <w:p w14:paraId="47518C68" w14:textId="584269C5" w:rsidR="00081A58" w:rsidRDefault="00C53C59" w:rsidP="00761F93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Goal Sizes</w:t>
      </w:r>
      <w:r w:rsidRPr="007D55EC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following are the minimum, best </w:t>
      </w:r>
      <w:r w:rsidR="004D0E07" w:rsidRPr="007D55EC">
        <w:rPr>
          <w:rFonts w:cstheme="minorHAnsi"/>
          <w:sz w:val="24"/>
          <w:szCs w:val="24"/>
        </w:rPr>
        <w:t>practise,</w:t>
      </w:r>
      <w:r w:rsidRPr="007D55EC">
        <w:rPr>
          <w:rFonts w:cstheme="minorHAnsi"/>
          <w:sz w:val="24"/>
          <w:szCs w:val="24"/>
        </w:rPr>
        <w:t xml:space="preserve"> and maximum goal sizes: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Maximum: 5m wide x 2m high • Best practise: 5m wide x 2m high • Minimum: 3m wide x 2m high • To comply with Australian Safety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Standards, portable goals must be anchored securely to the ground.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use of sandbags or pegs is recommended when using portable goals </w:t>
      </w:r>
    </w:p>
    <w:p w14:paraId="41A7E987" w14:textId="77777777" w:rsidR="00051F38" w:rsidRDefault="00051F38" w:rsidP="00761F93">
      <w:pPr>
        <w:rPr>
          <w:rFonts w:cstheme="minorHAnsi"/>
          <w:sz w:val="24"/>
          <w:szCs w:val="24"/>
        </w:rPr>
      </w:pPr>
    </w:p>
    <w:p w14:paraId="3BFCEE24" w14:textId="77777777" w:rsidR="00051F38" w:rsidRDefault="00051F38" w:rsidP="00761F93">
      <w:pPr>
        <w:rPr>
          <w:rFonts w:cstheme="minorHAnsi"/>
          <w:sz w:val="24"/>
          <w:szCs w:val="24"/>
        </w:rPr>
      </w:pPr>
    </w:p>
    <w:p w14:paraId="40E6FBCF" w14:textId="3252C6E8" w:rsidR="00051F38" w:rsidRDefault="00B95E31" w:rsidP="00051F38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A57053" wp14:editId="79321E73">
            <wp:extent cx="5731510" cy="2722245"/>
            <wp:effectExtent l="0" t="0" r="2540" b="1905"/>
            <wp:docPr id="2043359719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59719" name="Picture 1" descr="A group of logo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9B35" w14:textId="77777777" w:rsidR="00261D10" w:rsidRPr="007D55EC" w:rsidRDefault="00261D10" w:rsidP="00761F93">
      <w:pPr>
        <w:rPr>
          <w:rFonts w:cstheme="minorHAnsi"/>
          <w:sz w:val="24"/>
          <w:szCs w:val="24"/>
        </w:rPr>
      </w:pPr>
    </w:p>
    <w:sectPr w:rsidR="00261D10" w:rsidRPr="007D5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vid Watts" w:date="2021-08-29T20:35:00Z" w:initials="DW">
    <w:p w14:paraId="626EB82C" w14:textId="5BF71157" w:rsidR="006A6A58" w:rsidRDefault="006A6A58">
      <w:pPr>
        <w:pStyle w:val="CommentText"/>
      </w:pPr>
      <w:r>
        <w:rPr>
          <w:rStyle w:val="CommentReference"/>
        </w:rPr>
        <w:annotationRef/>
      </w:r>
      <w:r>
        <w:t>Add Outcome of the game determined by MESC</w:t>
      </w:r>
    </w:p>
  </w:comment>
  <w:comment w:id="2" w:author="David Watts" w:date="2021-08-29T20:40:00Z" w:initials="DW">
    <w:p w14:paraId="7F6F50F8" w14:textId="778E63FF" w:rsidR="00975556" w:rsidRDefault="00975556">
      <w:pPr>
        <w:pStyle w:val="CommentText"/>
      </w:pPr>
      <w:r>
        <w:rPr>
          <w:rStyle w:val="CommentReference"/>
        </w:rPr>
        <w:annotationRef/>
      </w:r>
      <w:r>
        <w:t>Registered online</w:t>
      </w:r>
      <w:r w:rsidR="00BA1B34">
        <w:t xml:space="preserve"> by the team manager by a certain date</w:t>
      </w:r>
    </w:p>
  </w:comment>
  <w:comment w:id="3" w:author="Sportsco Mornington" w:date="2021-08-29T21:37:00Z" w:initials="SM">
    <w:p w14:paraId="6A128317" w14:textId="3A677AF3" w:rsidR="0095156D" w:rsidRDefault="0095156D">
      <w:pPr>
        <w:pStyle w:val="CommentText"/>
      </w:pPr>
      <w:r>
        <w:rPr>
          <w:rStyle w:val="CommentReference"/>
        </w:rPr>
        <w:annotationRef/>
      </w:r>
      <w:r>
        <w:t>Mike Justin, your call.</w:t>
      </w:r>
    </w:p>
  </w:comment>
  <w:comment w:id="4" w:author="Sportsco Mornington" w:date="2021-08-29T22:18:00Z" w:initials="SM">
    <w:p w14:paraId="573C9774" w14:textId="4385D857" w:rsidR="001721D5" w:rsidRDefault="001721D5">
      <w:pPr>
        <w:pStyle w:val="CommentText"/>
      </w:pPr>
      <w:r>
        <w:rPr>
          <w:rStyle w:val="CommentReference"/>
        </w:rPr>
        <w:annotationRef/>
      </w:r>
      <w:r>
        <w:t>See green text</w:t>
      </w:r>
    </w:p>
  </w:comment>
  <w:comment w:id="5" w:author="David Watts" w:date="2021-08-29T22:29:00Z" w:initials="DW">
    <w:p w14:paraId="59AA9BB2" w14:textId="26D0E910" w:rsidR="00D15EEF" w:rsidRDefault="00D15EEF">
      <w:pPr>
        <w:pStyle w:val="CommentText"/>
      </w:pPr>
      <w:r>
        <w:rPr>
          <w:rStyle w:val="CommentReference"/>
        </w:rPr>
        <w:annotationRef/>
      </w:r>
      <w:r>
        <w:t>FFA Number</w:t>
      </w:r>
    </w:p>
  </w:comment>
  <w:comment w:id="6" w:author="David Watts" w:date="2021-08-29T20:40:00Z" w:initials="DW">
    <w:p w14:paraId="2C9F2D17" w14:textId="6A447ACC" w:rsidR="00BA1B34" w:rsidRDefault="00BA1B34">
      <w:pPr>
        <w:pStyle w:val="CommentText"/>
      </w:pPr>
      <w:r>
        <w:rPr>
          <w:rStyle w:val="CommentReference"/>
        </w:rPr>
        <w:annotationRef/>
      </w:r>
      <w:r>
        <w:t>DO you want us to turn overage applications on in the system? You can then review them as they come in.</w:t>
      </w:r>
    </w:p>
  </w:comment>
  <w:comment w:id="7" w:author="Sportsco Mornington" w:date="2021-08-29T21:40:00Z" w:initials="SM">
    <w:p w14:paraId="465B701F" w14:textId="53D10B4B" w:rsidR="0095156D" w:rsidRDefault="0095156D">
      <w:pPr>
        <w:pStyle w:val="CommentText"/>
      </w:pPr>
      <w:r>
        <w:rPr>
          <w:rStyle w:val="CommentReference"/>
        </w:rPr>
        <w:annotationRef/>
      </w:r>
      <w:r>
        <w:t>Sure , that could work</w:t>
      </w:r>
    </w:p>
  </w:comment>
  <w:comment w:id="8" w:author="David Watts" w:date="2021-08-29T22:33:00Z" w:initials="DW">
    <w:p w14:paraId="1095E261" w14:textId="30A29F3D" w:rsidR="00D15EEF" w:rsidRDefault="00D15EEF">
      <w:pPr>
        <w:pStyle w:val="CommentText"/>
      </w:pPr>
      <w:r>
        <w:rPr>
          <w:rStyle w:val="CommentReference"/>
        </w:rPr>
        <w:annotationRef/>
      </w:r>
      <w:r>
        <w:t>Ill turn on tonight</w:t>
      </w:r>
    </w:p>
  </w:comment>
  <w:comment w:id="9" w:author="David Watts" w:date="2021-08-29T22:31:00Z" w:initials="DW">
    <w:p w14:paraId="56271BAC" w14:textId="159F2867" w:rsidR="00D15EEF" w:rsidRDefault="00D15EEF">
      <w:pPr>
        <w:pStyle w:val="CommentText"/>
      </w:pPr>
      <w:r>
        <w:rPr>
          <w:rStyle w:val="CommentReference"/>
        </w:rPr>
        <w:annotationRef/>
      </w:r>
      <w:r>
        <w:t>So long as they are not NPL players</w:t>
      </w:r>
    </w:p>
  </w:comment>
  <w:comment w:id="10" w:author="Sportsco Mornington" w:date="2021-08-29T23:12:00Z" w:initials="SM">
    <w:p w14:paraId="4A0ECF8F" w14:textId="47DF4688" w:rsidR="006D2E56" w:rsidRDefault="006D2E56">
      <w:pPr>
        <w:pStyle w:val="CommentText"/>
      </w:pPr>
      <w:r>
        <w:rPr>
          <w:rStyle w:val="CommentReference"/>
        </w:rPr>
        <w:annotationRef/>
      </w:r>
      <w:r>
        <w:t>Shall we allow two per team as written</w:t>
      </w:r>
    </w:p>
  </w:comment>
  <w:comment w:id="11" w:author="David Watts" w:date="2021-08-29T20:42:00Z" w:initials="DW">
    <w:p w14:paraId="3625FB19" w14:textId="3A622519" w:rsidR="00BA1B34" w:rsidRDefault="00BA1B34">
      <w:pPr>
        <w:pStyle w:val="CommentText"/>
      </w:pPr>
      <w:r>
        <w:rPr>
          <w:rStyle w:val="CommentReference"/>
        </w:rPr>
        <w:annotationRef/>
      </w:r>
      <w:r>
        <w:t>For all age groups?</w:t>
      </w:r>
    </w:p>
  </w:comment>
  <w:comment w:id="12" w:author="Sportsco Mornington" w:date="2021-08-29T21:40:00Z" w:initials="SM">
    <w:p w14:paraId="7039785F" w14:textId="67CBCD85" w:rsidR="0095156D" w:rsidRDefault="0095156D">
      <w:pPr>
        <w:pStyle w:val="CommentText"/>
      </w:pPr>
      <w:r>
        <w:rPr>
          <w:rStyle w:val="CommentReference"/>
        </w:rPr>
        <w:annotationRef/>
      </w:r>
      <w:r>
        <w:t>For round robin games. Yes . do all agree</w:t>
      </w:r>
    </w:p>
    <w:p w14:paraId="0CBEE9C1" w14:textId="77777777" w:rsidR="0095156D" w:rsidRDefault="0095156D">
      <w:pPr>
        <w:pStyle w:val="CommentText"/>
      </w:pPr>
    </w:p>
  </w:comment>
  <w:comment w:id="13" w:author="Sportsco Mornington" w:date="2021-08-29T21:41:00Z" w:initials="SM">
    <w:p w14:paraId="10984EA5" w14:textId="3E0DD5ED" w:rsidR="0095156D" w:rsidRDefault="0095156D">
      <w:pPr>
        <w:pStyle w:val="CommentText"/>
      </w:pPr>
      <w:r>
        <w:rPr>
          <w:rStyle w:val="CommentReference"/>
        </w:rPr>
        <w:annotationRef/>
      </w:r>
    </w:p>
  </w:comment>
  <w:comment w:id="14" w:author="David Watts" w:date="2021-08-29T20:20:00Z" w:initials="DW">
    <w:p w14:paraId="3EAC1DB2" w14:textId="0115431F" w:rsidR="00016157" w:rsidRDefault="00016157">
      <w:pPr>
        <w:pStyle w:val="CommentText"/>
      </w:pPr>
      <w:r>
        <w:rPr>
          <w:rStyle w:val="CommentReference"/>
        </w:rPr>
        <w:annotationRef/>
      </w:r>
      <w:r>
        <w:t>All teams or U12/U14 and above</w:t>
      </w:r>
    </w:p>
  </w:comment>
  <w:comment w:id="15" w:author="David Watts" w:date="2021-08-29T20:32:00Z" w:initials="DW">
    <w:p w14:paraId="6F61972B" w14:textId="77777777" w:rsidR="008F14A8" w:rsidRDefault="008F14A8" w:rsidP="008F14A8">
      <w:pPr>
        <w:pStyle w:val="CommentText"/>
      </w:pPr>
      <w:r>
        <w:rPr>
          <w:rStyle w:val="CommentReference"/>
        </w:rPr>
        <w:annotationRef/>
      </w:r>
      <w:r>
        <w:t>Most of this is the same as FV/Miniroos/IFAB rules. Probably better to refer to these rather than list it all.</w:t>
      </w:r>
    </w:p>
  </w:comment>
  <w:comment w:id="16" w:author="Sportsco Mornington" w:date="2021-08-29T21:45:00Z" w:initials="SM">
    <w:p w14:paraId="0DF14569" w14:textId="77777777" w:rsidR="008F14A8" w:rsidRDefault="008F14A8" w:rsidP="008F14A8">
      <w:pPr>
        <w:pStyle w:val="CommentText"/>
      </w:pPr>
      <w:r>
        <w:rPr>
          <w:rStyle w:val="CommentReference"/>
        </w:rPr>
        <w:annotationRef/>
      </w:r>
      <w:r>
        <w:t>Happy to go with your suggestion, I may have even taken this from one of your rules last year</w:t>
      </w:r>
    </w:p>
  </w:comment>
  <w:comment w:id="17" w:author="David Watts" w:date="2021-08-29T22:36:00Z" w:initials="DW">
    <w:p w14:paraId="7C007920" w14:textId="77777777" w:rsidR="008F14A8" w:rsidRDefault="008F14A8" w:rsidP="008F14A8">
      <w:pPr>
        <w:pStyle w:val="CommentText"/>
      </w:pPr>
      <w:r>
        <w:rPr>
          <w:rStyle w:val="CommentReference"/>
        </w:rPr>
        <w:annotationRef/>
      </w:r>
      <w:r>
        <w:t>If you leave it as is just add any additional rules are as per Miniroos/FV/IFAB and include links.</w:t>
      </w:r>
    </w:p>
  </w:comment>
  <w:comment w:id="18" w:author="Sportsco Mornington" w:date="2021-08-30T19:05:00Z" w:initials="SM">
    <w:p w14:paraId="2195FC64" w14:textId="4DC06876" w:rsidR="008F14A8" w:rsidRDefault="008F14A8">
      <w:pPr>
        <w:pStyle w:val="CommentText"/>
      </w:pPr>
      <w:r>
        <w:rPr>
          <w:rStyle w:val="CommentReference"/>
        </w:rPr>
        <w:annotationRef/>
      </w:r>
      <w:r>
        <w:t xml:space="preserve">NO kick ins </w:t>
      </w:r>
    </w:p>
  </w:comment>
  <w:comment w:id="19" w:author="David Watts" w:date="2021-08-29T22:30:00Z" w:initials="DW">
    <w:p w14:paraId="6AAA3FDC" w14:textId="77777777" w:rsidR="001B56B4" w:rsidRDefault="00D15EEF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</w:p>
    <w:p w14:paraId="3789C0B0" w14:textId="7AA6C396" w:rsidR="00D15EEF" w:rsidRDefault="00D15EEF">
      <w:pPr>
        <w:pStyle w:val="CommentText"/>
      </w:pPr>
      <w:r>
        <w:t>?</w:t>
      </w:r>
    </w:p>
  </w:comment>
  <w:comment w:id="20" w:author="David Watts" w:date="2021-08-29T20:31:00Z" w:initials="DW">
    <w:p w14:paraId="02B2317C" w14:textId="5747FC0C" w:rsidR="006A6A58" w:rsidRDefault="006A6A58">
      <w:pPr>
        <w:pStyle w:val="CommentText"/>
      </w:pPr>
      <w:r>
        <w:rPr>
          <w:rStyle w:val="CommentReference"/>
        </w:rPr>
        <w:annotationRef/>
      </w:r>
      <w:r>
        <w:t>Under 12 and 13 as well</w:t>
      </w:r>
      <w:r>
        <w:br/>
        <w:t>Also add rules for U14 and up</w:t>
      </w:r>
    </w:p>
  </w:comment>
  <w:comment w:id="21" w:author="David Watts" w:date="2021-08-29T20:31:00Z" w:initials="DW">
    <w:p w14:paraId="65F0E1FB" w14:textId="77777777" w:rsidR="00E53A48" w:rsidRDefault="00E53A48" w:rsidP="00E53A48">
      <w:pPr>
        <w:pStyle w:val="CommentText"/>
      </w:pPr>
      <w:r>
        <w:rPr>
          <w:rStyle w:val="CommentReference"/>
        </w:rPr>
        <w:annotationRef/>
      </w:r>
      <w:r>
        <w:t>Under 12 and 13 as well</w:t>
      </w:r>
      <w:r>
        <w:br/>
        <w:t>Also add rules for U14 and 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6EB82C" w15:done="1"/>
  <w15:commentEx w15:paraId="7F6F50F8" w15:done="1"/>
  <w15:commentEx w15:paraId="6A128317" w15:paraIdParent="7F6F50F8" w15:done="1"/>
  <w15:commentEx w15:paraId="573C9774" w15:paraIdParent="7F6F50F8" w15:done="1"/>
  <w15:commentEx w15:paraId="59AA9BB2" w15:done="1"/>
  <w15:commentEx w15:paraId="2C9F2D17" w15:done="1"/>
  <w15:commentEx w15:paraId="465B701F" w15:paraIdParent="2C9F2D17" w15:done="1"/>
  <w15:commentEx w15:paraId="1095E261" w15:paraIdParent="2C9F2D17" w15:done="1"/>
  <w15:commentEx w15:paraId="56271BAC" w15:done="1"/>
  <w15:commentEx w15:paraId="4A0ECF8F" w15:paraIdParent="56271BAC" w15:done="1"/>
  <w15:commentEx w15:paraId="3625FB19" w15:done="1"/>
  <w15:commentEx w15:paraId="0CBEE9C1" w15:paraIdParent="3625FB19" w15:done="1"/>
  <w15:commentEx w15:paraId="10984EA5" w15:paraIdParent="3625FB19" w15:done="1"/>
  <w15:commentEx w15:paraId="3EAC1DB2" w15:done="1"/>
  <w15:commentEx w15:paraId="6F61972B" w15:done="1"/>
  <w15:commentEx w15:paraId="0DF14569" w15:paraIdParent="6F61972B" w15:done="1"/>
  <w15:commentEx w15:paraId="7C007920" w15:paraIdParent="6F61972B" w15:done="1"/>
  <w15:commentEx w15:paraId="2195FC64" w15:paraIdParent="6F61972B" w15:done="1"/>
  <w15:commentEx w15:paraId="3789C0B0" w15:done="1"/>
  <w15:commentEx w15:paraId="02B2317C" w15:done="1"/>
  <w15:commentEx w15:paraId="65F0E1F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EB82C" w16cid:durableId="24D66E13"/>
  <w16cid:commentId w16cid:paraId="7F6F50F8" w16cid:durableId="24D66F24"/>
  <w16cid:commentId w16cid:paraId="6A128317" w16cid:durableId="24D67CA5"/>
  <w16cid:commentId w16cid:paraId="573C9774" w16cid:durableId="24D68642"/>
  <w16cid:commentId w16cid:paraId="59AA9BB2" w16cid:durableId="24D688B8"/>
  <w16cid:commentId w16cid:paraId="2C9F2D17" w16cid:durableId="24D66F57"/>
  <w16cid:commentId w16cid:paraId="465B701F" w16cid:durableId="24D67D42"/>
  <w16cid:commentId w16cid:paraId="1095E261" w16cid:durableId="24D689B8"/>
  <w16cid:commentId w16cid:paraId="56271BAC" w16cid:durableId="24D6894A"/>
  <w16cid:commentId w16cid:paraId="4A0ECF8F" w16cid:durableId="24D692FA"/>
  <w16cid:commentId w16cid:paraId="3625FB19" w16cid:durableId="24D66FC5"/>
  <w16cid:commentId w16cid:paraId="0CBEE9C1" w16cid:durableId="24D67D67"/>
  <w16cid:commentId w16cid:paraId="10984EA5" w16cid:durableId="24D67D95"/>
  <w16cid:commentId w16cid:paraId="3EAC1DB2" w16cid:durableId="24D66A94"/>
  <w16cid:commentId w16cid:paraId="6F61972B" w16cid:durableId="24D66D64"/>
  <w16cid:commentId w16cid:paraId="0DF14569" w16cid:durableId="24D67E67"/>
  <w16cid:commentId w16cid:paraId="7C007920" w16cid:durableId="24D68A77"/>
  <w16cid:commentId w16cid:paraId="2195FC64" w16cid:durableId="24D7AA97"/>
  <w16cid:commentId w16cid:paraId="3789C0B0" w16cid:durableId="24D688FE"/>
  <w16cid:commentId w16cid:paraId="02B2317C" w16cid:durableId="24D66D19"/>
  <w16cid:commentId w16cid:paraId="65F0E1FB" w16cid:durableId="268D8E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12"/>
    <w:multiLevelType w:val="hybridMultilevel"/>
    <w:tmpl w:val="84FE8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92D"/>
    <w:multiLevelType w:val="hybridMultilevel"/>
    <w:tmpl w:val="ED9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DF7"/>
    <w:multiLevelType w:val="multilevel"/>
    <w:tmpl w:val="B02643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A7ABA"/>
    <w:multiLevelType w:val="hybridMultilevel"/>
    <w:tmpl w:val="7C2079D4"/>
    <w:lvl w:ilvl="0" w:tplc="118810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C67"/>
    <w:multiLevelType w:val="hybridMultilevel"/>
    <w:tmpl w:val="3026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2FF"/>
    <w:multiLevelType w:val="hybridMultilevel"/>
    <w:tmpl w:val="D916A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C52F7"/>
    <w:multiLevelType w:val="multilevel"/>
    <w:tmpl w:val="9AA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37B99"/>
    <w:multiLevelType w:val="hybridMultilevel"/>
    <w:tmpl w:val="FA3C7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87B55"/>
    <w:multiLevelType w:val="hybridMultilevel"/>
    <w:tmpl w:val="9E164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75199"/>
    <w:multiLevelType w:val="hybridMultilevel"/>
    <w:tmpl w:val="578E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66884"/>
    <w:multiLevelType w:val="hybridMultilevel"/>
    <w:tmpl w:val="AAE006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B457D"/>
    <w:multiLevelType w:val="multilevel"/>
    <w:tmpl w:val="153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11B26"/>
    <w:multiLevelType w:val="hybridMultilevel"/>
    <w:tmpl w:val="48AE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437A2"/>
    <w:multiLevelType w:val="hybridMultilevel"/>
    <w:tmpl w:val="02221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33A2"/>
    <w:multiLevelType w:val="hybridMultilevel"/>
    <w:tmpl w:val="03D67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3886">
    <w:abstractNumId w:val="13"/>
  </w:num>
  <w:num w:numId="2" w16cid:durableId="1454205556">
    <w:abstractNumId w:val="8"/>
  </w:num>
  <w:num w:numId="3" w16cid:durableId="143393855">
    <w:abstractNumId w:val="0"/>
  </w:num>
  <w:num w:numId="4" w16cid:durableId="805657545">
    <w:abstractNumId w:val="6"/>
  </w:num>
  <w:num w:numId="5" w16cid:durableId="1054624477">
    <w:abstractNumId w:val="11"/>
  </w:num>
  <w:num w:numId="6" w16cid:durableId="1326786076">
    <w:abstractNumId w:val="14"/>
  </w:num>
  <w:num w:numId="7" w16cid:durableId="1307277067">
    <w:abstractNumId w:val="7"/>
  </w:num>
  <w:num w:numId="8" w16cid:durableId="1804881264">
    <w:abstractNumId w:val="1"/>
  </w:num>
  <w:num w:numId="9" w16cid:durableId="726419424">
    <w:abstractNumId w:val="9"/>
  </w:num>
  <w:num w:numId="10" w16cid:durableId="1617641388">
    <w:abstractNumId w:val="12"/>
  </w:num>
  <w:num w:numId="11" w16cid:durableId="1037124379">
    <w:abstractNumId w:val="4"/>
  </w:num>
  <w:num w:numId="12" w16cid:durableId="138308090">
    <w:abstractNumId w:val="2"/>
  </w:num>
  <w:num w:numId="13" w16cid:durableId="1961061578">
    <w:abstractNumId w:val="10"/>
  </w:num>
  <w:num w:numId="14" w16cid:durableId="1597668491">
    <w:abstractNumId w:val="5"/>
  </w:num>
  <w:num w:numId="15" w16cid:durableId="77918388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Watts">
    <w15:presenceInfo w15:providerId="AD" w15:userId="S-1-5-21-653371902-2286651397-44990645-1001"/>
  </w15:person>
  <w15:person w15:author="Sportsco Mornington">
    <w15:presenceInfo w15:providerId="None" w15:userId="Sportsco Morning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59"/>
    <w:rsid w:val="00016157"/>
    <w:rsid w:val="00051F38"/>
    <w:rsid w:val="00081A58"/>
    <w:rsid w:val="000C2264"/>
    <w:rsid w:val="000C409F"/>
    <w:rsid w:val="000F2344"/>
    <w:rsid w:val="001211A3"/>
    <w:rsid w:val="00124903"/>
    <w:rsid w:val="00163DF5"/>
    <w:rsid w:val="001721D5"/>
    <w:rsid w:val="001B56B4"/>
    <w:rsid w:val="001E04DF"/>
    <w:rsid w:val="00257474"/>
    <w:rsid w:val="00261D10"/>
    <w:rsid w:val="0027178D"/>
    <w:rsid w:val="002F4396"/>
    <w:rsid w:val="00321A0A"/>
    <w:rsid w:val="0033329C"/>
    <w:rsid w:val="003A1B45"/>
    <w:rsid w:val="003B4506"/>
    <w:rsid w:val="003D0D95"/>
    <w:rsid w:val="003D2F23"/>
    <w:rsid w:val="003D7CC2"/>
    <w:rsid w:val="003E7EC9"/>
    <w:rsid w:val="003F01AF"/>
    <w:rsid w:val="00421A16"/>
    <w:rsid w:val="004468FE"/>
    <w:rsid w:val="0045704B"/>
    <w:rsid w:val="00466A14"/>
    <w:rsid w:val="004A0F96"/>
    <w:rsid w:val="004D0E07"/>
    <w:rsid w:val="004F0F11"/>
    <w:rsid w:val="005935E9"/>
    <w:rsid w:val="005D4901"/>
    <w:rsid w:val="006151EC"/>
    <w:rsid w:val="00631AB7"/>
    <w:rsid w:val="0067213D"/>
    <w:rsid w:val="00676C76"/>
    <w:rsid w:val="006A6A58"/>
    <w:rsid w:val="006D2E56"/>
    <w:rsid w:val="007022EE"/>
    <w:rsid w:val="00703CEA"/>
    <w:rsid w:val="0074399D"/>
    <w:rsid w:val="00752690"/>
    <w:rsid w:val="007542DA"/>
    <w:rsid w:val="00761F93"/>
    <w:rsid w:val="00772132"/>
    <w:rsid w:val="00781C0D"/>
    <w:rsid w:val="00782107"/>
    <w:rsid w:val="007932BF"/>
    <w:rsid w:val="007C3746"/>
    <w:rsid w:val="007D55EC"/>
    <w:rsid w:val="00830BD8"/>
    <w:rsid w:val="00842ECE"/>
    <w:rsid w:val="0088527B"/>
    <w:rsid w:val="0089051B"/>
    <w:rsid w:val="008E5896"/>
    <w:rsid w:val="008F14A8"/>
    <w:rsid w:val="00923EBB"/>
    <w:rsid w:val="009327D1"/>
    <w:rsid w:val="0095156D"/>
    <w:rsid w:val="00975556"/>
    <w:rsid w:val="009C44A2"/>
    <w:rsid w:val="009C45E4"/>
    <w:rsid w:val="009D18F2"/>
    <w:rsid w:val="009D4160"/>
    <w:rsid w:val="009E1C39"/>
    <w:rsid w:val="00A252BD"/>
    <w:rsid w:val="00A664F9"/>
    <w:rsid w:val="00A82769"/>
    <w:rsid w:val="00A836A8"/>
    <w:rsid w:val="00A868AA"/>
    <w:rsid w:val="00AE5A88"/>
    <w:rsid w:val="00B119E9"/>
    <w:rsid w:val="00B1318E"/>
    <w:rsid w:val="00B477BF"/>
    <w:rsid w:val="00B55382"/>
    <w:rsid w:val="00B95E31"/>
    <w:rsid w:val="00BA1B34"/>
    <w:rsid w:val="00BA2451"/>
    <w:rsid w:val="00BD0F1B"/>
    <w:rsid w:val="00C035E6"/>
    <w:rsid w:val="00C3084D"/>
    <w:rsid w:val="00C52EB8"/>
    <w:rsid w:val="00C53C59"/>
    <w:rsid w:val="00C55D6F"/>
    <w:rsid w:val="00C632A5"/>
    <w:rsid w:val="00CC4F2C"/>
    <w:rsid w:val="00CE382B"/>
    <w:rsid w:val="00D15EEF"/>
    <w:rsid w:val="00D35C38"/>
    <w:rsid w:val="00D672B8"/>
    <w:rsid w:val="00D677B8"/>
    <w:rsid w:val="00DA49C1"/>
    <w:rsid w:val="00DE2208"/>
    <w:rsid w:val="00E3431A"/>
    <w:rsid w:val="00E53A48"/>
    <w:rsid w:val="00ED4CDC"/>
    <w:rsid w:val="00EE1D74"/>
    <w:rsid w:val="00EE5813"/>
    <w:rsid w:val="00F50E79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7D23"/>
  <w15:chartTrackingRefBased/>
  <w15:docId w15:val="{E6DC75E2-AB5E-4876-A9C3-3356D986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bytherules.net.au/let-kids-be-kid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3103-304B-421E-8334-281DE8E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co Mornington;Gary Talbot</dc:creator>
  <cp:keywords/>
  <dc:description/>
  <cp:lastModifiedBy>Gary Talbot</cp:lastModifiedBy>
  <cp:revision>4</cp:revision>
  <dcterms:created xsi:type="dcterms:W3CDTF">2023-07-24T13:20:00Z</dcterms:created>
  <dcterms:modified xsi:type="dcterms:W3CDTF">2023-07-25T14:12:00Z</dcterms:modified>
</cp:coreProperties>
</file>